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22" w:rsidRPr="00B97F10" w:rsidRDefault="00321522" w:rsidP="00321522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  <w:r w:rsidRPr="00B97F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 xml:space="preserve">「新精選古典文法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>三</w:t>
      </w:r>
      <w:r w:rsidRPr="00B97F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>訂版」　内容解説資料</w:t>
      </w:r>
    </w:p>
    <w:p w:rsidR="00FD0F52" w:rsidRPr="00FD0F52" w:rsidRDefault="00FD0F52" w:rsidP="00FD0F52">
      <w:pPr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</w:pPr>
      <w:r w:rsidRPr="00FD0F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この資料は、一般社団法人教科書協会「教科書発行者行動規範」に則っております。</w:t>
      </w:r>
      <w:bookmarkStart w:id="0" w:name="_GoBack"/>
      <w:bookmarkEnd w:id="0"/>
    </w:p>
    <w:p w:rsidR="00342396" w:rsidRPr="00F50707" w:rsidRDefault="00342396" w:rsidP="00342396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</w:pP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東京書籍</w:t>
      </w: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 xml:space="preserve">「新精選古典文法　</w:t>
      </w:r>
      <w:r w:rsidR="0032152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三訂</w:t>
      </w:r>
      <w:r w:rsidR="00321522"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版</w:t>
      </w: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」―「</w:t>
      </w:r>
      <w:r w:rsidR="0032152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精選古典探究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古文</w:t>
      </w: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編</w:t>
      </w: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」関連表</w:t>
      </w:r>
    </w:p>
    <w:p w:rsidR="00342396" w:rsidRDefault="00342396" w:rsidP="00342396">
      <w:pPr>
        <w:spacing w:line="360" w:lineRule="exact"/>
        <w:ind w:left="200" w:hangingChars="100" w:hanging="2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4320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※</w:t>
      </w:r>
      <w:r w:rsidR="0032152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「新精選古典文法　三訂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版」の例文（練習問題を含む）のうち、</w:t>
      </w:r>
      <w:r w:rsidRP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「</w:t>
      </w:r>
      <w:r w:rsidR="0032152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精選古典探究</w:t>
      </w:r>
      <w:r w:rsidRP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古文</w:t>
      </w:r>
      <w:r w:rsidRP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編）</w:t>
      </w:r>
      <w:r w:rsidR="00321522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>702</w:t>
      </w:r>
      <w:r w:rsidRP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」</w:t>
      </w:r>
      <w:r w:rsidR="00FB5EE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から採録した例文の一覧。教科書の単元順に、「新精選古典文法　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訂版」</w:t>
      </w:r>
      <w:r w:rsidR="00975C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と、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教科書での掲載箇所をそれぞれ示した。</w:t>
      </w:r>
    </w:p>
    <w:p w:rsidR="00342396" w:rsidRDefault="00033B89" w:rsidP="00342396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7288</wp:posOffset>
            </wp:positionV>
            <wp:extent cx="3836670" cy="5406390"/>
            <wp:effectExtent l="19050" t="19050" r="11430" b="228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精選古典探究古文編_表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540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1522" w:rsidRPr="009575CE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5F50951" wp14:editId="04734B43">
            <wp:simplePos x="0" y="0"/>
            <wp:positionH relativeFrom="margin">
              <wp:posOffset>3463348</wp:posOffset>
            </wp:positionH>
            <wp:positionV relativeFrom="paragraph">
              <wp:posOffset>378460</wp:posOffset>
            </wp:positionV>
            <wp:extent cx="2578735" cy="3700780"/>
            <wp:effectExtent l="19050" t="19050" r="12065" b="139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精選古典文法改訂版_表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70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396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br w:type="page"/>
      </w:r>
    </w:p>
    <w:p w:rsidR="00D52F3A" w:rsidRPr="00D52F3A" w:rsidRDefault="00D52F3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D52F3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Ⅰ部</w:t>
      </w:r>
    </w:p>
    <w:p w:rsidR="00FB5EE0" w:rsidRDefault="00FB5EE0" w:rsidP="00FB5EE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１　説話１</w:t>
      </w:r>
    </w:p>
    <w:p w:rsidR="00FB5EE0" w:rsidRDefault="00FB5EE0" w:rsidP="00FB5EE0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十訓抄</w:t>
      </w:r>
    </w:p>
    <w:p w:rsidR="00FB5EE0" w:rsidRPr="00F50707" w:rsidRDefault="00FB5EE0" w:rsidP="00FB5EE0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成方といふ笛吹き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FB5EE0" w:rsidRPr="00D52F3A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B5EE0" w:rsidRPr="00D52F3A" w:rsidRDefault="00FB5EE0" w:rsidP="009360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B5EE0" w:rsidRPr="00D52F3A" w:rsidRDefault="00FB5EE0" w:rsidP="009360D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B5EE0" w:rsidRPr="00D52F3A" w:rsidRDefault="00FB5EE0" w:rsidP="009360D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FB5EE0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E0" w:rsidRPr="00D52F3A" w:rsidRDefault="00FB5EE0" w:rsidP="009360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E0" w:rsidRPr="00D52F3A" w:rsidRDefault="00FB5EE0" w:rsidP="009360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B5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かでこの玉を得（　）と思ひ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EE0" w:rsidRPr="00D52F3A" w:rsidRDefault="00FB5EE0" w:rsidP="009360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L12</w:t>
            </w:r>
          </w:p>
        </w:tc>
      </w:tr>
    </w:tbl>
    <w:p w:rsidR="00FB5EE0" w:rsidRDefault="00FB5EE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C06135" w:rsidRDefault="00D52F3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２</w:t>
      </w:r>
      <w:r w:rsidR="00C0613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="009125A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歌物語</w:t>
      </w:r>
    </w:p>
    <w:p w:rsidR="00463169" w:rsidRDefault="00D52F3A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伊勢物語</w:t>
      </w:r>
    </w:p>
    <w:p w:rsidR="00D52F3A" w:rsidRPr="00F50707" w:rsidRDefault="00D52F3A" w:rsidP="00D52F3A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初冠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B292A" w:rsidRPr="00D52F3A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F1040B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0B" w:rsidRPr="00D52F3A" w:rsidRDefault="00F1040B" w:rsidP="00F104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4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0B" w:rsidRPr="00D52F3A" w:rsidRDefault="00F1040B" w:rsidP="00F1040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里に、いとなまめいた</w:t>
            </w:r>
            <w:proofErr w:type="gramStart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</w:t>
            </w:r>
            <w:proofErr w:type="gramEnd"/>
            <w:r w:rsidRPr="00DE605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女はらから住みけり。この男、垣間見て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0B" w:rsidRPr="00D52F3A" w:rsidRDefault="00F1040B" w:rsidP="00F1040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1040B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0B" w:rsidRPr="00D52F3A" w:rsidRDefault="00F1040B" w:rsidP="00F104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0B" w:rsidRPr="00D52F3A" w:rsidRDefault="00F1040B" w:rsidP="00F1040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いでおもしろきことともや思ひ（　）</w:t>
            </w:r>
            <w:r w:rsidR="009125A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0B" w:rsidRPr="00D52F3A" w:rsidRDefault="00F1040B" w:rsidP="00F1040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7L1</w:t>
            </w:r>
          </w:p>
        </w:tc>
      </w:tr>
      <w:tr w:rsidR="00F1040B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0B" w:rsidRPr="00D52F3A" w:rsidRDefault="00F1040B" w:rsidP="00F104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40B" w:rsidRPr="00D52F3A" w:rsidRDefault="00F1040B" w:rsidP="00F1040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春日の里に領</w:t>
            </w:r>
            <w:proofErr w:type="gramStart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</w:t>
            </w:r>
            <w:proofErr w:type="gramEnd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しして、狩りに</w:t>
            </w:r>
            <w:proofErr w:type="gramStart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に</w:t>
            </w:r>
            <w:proofErr w:type="gramEnd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0B" w:rsidRPr="00D52F3A" w:rsidRDefault="00F1040B" w:rsidP="00F104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L1</w:t>
            </w:r>
          </w:p>
        </w:tc>
      </w:tr>
      <w:tr w:rsidR="00F1040B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0B" w:rsidRPr="00D52F3A" w:rsidRDefault="00F1040B" w:rsidP="00F1040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0B" w:rsidRPr="00D52F3A" w:rsidRDefault="00F1040B" w:rsidP="00F104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昔、男、初冠し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0B" w:rsidRPr="00D52F3A" w:rsidRDefault="00F1040B" w:rsidP="00F104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L1</w:t>
            </w:r>
          </w:p>
        </w:tc>
      </w:tr>
    </w:tbl>
    <w:p w:rsidR="00D52F3A" w:rsidRPr="00F50707" w:rsidRDefault="00E45BE0" w:rsidP="00D52F3A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狩りの使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ひ</w:t>
      </w:r>
      <w:proofErr w:type="gramEnd"/>
      <w:r w:rsidR="00D52F3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B292A" w:rsidRPr="00D52F3A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B292A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45BE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D52F3A" w:rsidRDefault="00E45BE0" w:rsidP="00D52F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れど、人目しげければ、えあはず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D52F3A" w:rsidRDefault="00E45BE0" w:rsidP="00D52F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</w:tbl>
    <w:p w:rsidR="00E45BE0" w:rsidRPr="00F50707" w:rsidRDefault="00E45BE0" w:rsidP="00E45BE0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小野の雪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E45BE0" w:rsidRPr="00D52F3A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45BE0" w:rsidRPr="00D52F3A" w:rsidRDefault="00E45BE0" w:rsidP="009360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5BE0" w:rsidRPr="00D52F3A" w:rsidRDefault="00E45BE0" w:rsidP="009360D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E45BE0" w:rsidRPr="00D52F3A" w:rsidRDefault="00E45BE0" w:rsidP="009360DC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E45BE0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E0" w:rsidRPr="00D52F3A" w:rsidRDefault="00E45BE0" w:rsidP="009360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E0" w:rsidRPr="00D52F3A" w:rsidRDefault="00E45BE0" w:rsidP="009360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比叡の山の麓なれば、雪いと</w:t>
            </w:r>
            <w:proofErr w:type="gramStart"/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高し</w:t>
            </w:r>
            <w:proofErr w:type="gramEnd"/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E0" w:rsidRPr="00D52F3A" w:rsidRDefault="00E45BE0" w:rsidP="009360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E45BE0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E0" w:rsidRPr="00D52F3A" w:rsidRDefault="00E45BE0" w:rsidP="009360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E0" w:rsidRPr="00D52F3A" w:rsidRDefault="00E45BE0" w:rsidP="009360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親王、大殿籠らで明かし給うて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E0" w:rsidRPr="00D52F3A" w:rsidRDefault="00E45BE0" w:rsidP="009360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E45BE0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BE0" w:rsidRPr="00D52F3A" w:rsidRDefault="00E45BE0" w:rsidP="009360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BE0" w:rsidRPr="00D52F3A" w:rsidRDefault="00E45BE0" w:rsidP="009360D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馬頭なる翁つかう</w:t>
            </w:r>
            <w:proofErr w:type="gramStart"/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</w:t>
            </w:r>
            <w:proofErr w:type="gramEnd"/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れ</w:t>
            </w:r>
            <w:proofErr w:type="gramStart"/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E0" w:rsidRPr="00D52F3A" w:rsidRDefault="00E45BE0" w:rsidP="009360D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E45BE0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BE0" w:rsidRPr="00D52F3A" w:rsidRDefault="00E45BE0" w:rsidP="009360D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BE0" w:rsidRPr="00D52F3A" w:rsidRDefault="00E45BE0" w:rsidP="009360D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大御酒賜</w:t>
            </w:r>
            <w:proofErr w:type="gramStart"/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E45B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禄賜はむと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E0" w:rsidRPr="00D52F3A" w:rsidRDefault="00E45BE0" w:rsidP="009360D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1L3</w:t>
            </w:r>
          </w:p>
        </w:tc>
      </w:tr>
    </w:tbl>
    <w:p w:rsidR="00D52F3A" w:rsidRPr="00F50707" w:rsidRDefault="00D52F3A" w:rsidP="00D52F3A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つひにゆく道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B292A" w:rsidRPr="00D52F3A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B292A" w:rsidRPr="00D52F3A" w:rsidTr="007F1168">
        <w:trPr>
          <w:trHeight w:val="2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D52F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D52F3A" w:rsidRDefault="00CB292A" w:rsidP="00D52F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ひにゆく道とはかねて聞きしかど昨日今日とは</w:t>
            </w:r>
            <w:proofErr w:type="gramStart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はざりしを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D52F3A" w:rsidRDefault="003F2FE4" w:rsidP="00D52F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CB292A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F2FE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づら</w:t>
            </w:r>
            <w:proofErr w:type="gramEnd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て、心地死ぬべくおぼえけ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D52F3A" w:rsidRDefault="003F2FE4" w:rsidP="00D52F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3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CB292A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F2F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3F2FE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D52F3A" w:rsidRDefault="00CB292A" w:rsidP="00D52F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ひにゆく道とはかねて聞きしか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D52F3A" w:rsidRDefault="003F2FE4" w:rsidP="00CB292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3</w:t>
            </w:r>
            <w:r w:rsidR="000A49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</w:tbl>
    <w:p w:rsidR="00D52F3A" w:rsidRDefault="00D52F3A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975C65" w:rsidRDefault="00975C65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975C65" w:rsidRDefault="00975C65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D52F3A" w:rsidRDefault="00D52F3A" w:rsidP="00D52F3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lastRenderedPageBreak/>
        <w:t>３　随筆１</w:t>
      </w:r>
    </w:p>
    <w:p w:rsidR="00D52F3A" w:rsidRDefault="00D52F3A" w:rsidP="00D52F3A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枕草子</w:t>
      </w:r>
    </w:p>
    <w:p w:rsidR="00D52F3A" w:rsidRPr="00F50707" w:rsidRDefault="00D52F3A" w:rsidP="00D52F3A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九月ばかり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B292A" w:rsidRPr="00D52F3A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2920B3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3" w:rsidRPr="009A1F26" w:rsidRDefault="002920B3" w:rsidP="0029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B3" w:rsidRPr="009A1F26" w:rsidRDefault="002920B3" w:rsidP="002920B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軒の上などはかいたる蜘蛛の巣のこぼれ残りたる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0B3" w:rsidRPr="00D52F3A" w:rsidRDefault="009343A1" w:rsidP="002920B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0</w:t>
            </w:r>
            <w:r w:rsidR="002920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2920B3" w:rsidRPr="00D52F3A" w:rsidTr="007F1168">
        <w:trPr>
          <w:trHeight w:val="2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3" w:rsidRPr="009A1F26" w:rsidRDefault="002920B3" w:rsidP="0029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3" w:rsidRPr="009A1F26" w:rsidRDefault="002920B3" w:rsidP="002920B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も手触れぬに、ふと上ざまへ上がりたるも、</w:t>
            </w:r>
            <w:proofErr w:type="gramStart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うをか</w:t>
            </w:r>
            <w:proofErr w:type="gramEnd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0B3" w:rsidRPr="00D52F3A" w:rsidRDefault="009343A1" w:rsidP="002920B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 w:rsidR="002920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2920B3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3" w:rsidRPr="009A1F26" w:rsidRDefault="002920B3" w:rsidP="0029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B3" w:rsidRPr="009A1F26" w:rsidRDefault="002920B3" w:rsidP="002920B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露の落つるに、枝うち動きて、人も手触れぬに、ふと上ざまへ上がりたるも、</w:t>
            </w:r>
            <w:proofErr w:type="gramStart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うをか</w:t>
            </w:r>
            <w:proofErr w:type="gramEnd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0B3" w:rsidRPr="00D52F3A" w:rsidRDefault="009343A1" w:rsidP="002920B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 w:rsidR="002920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2920B3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3" w:rsidRPr="009A1F26" w:rsidRDefault="002920B3" w:rsidP="002920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B3" w:rsidRPr="009A1F26" w:rsidRDefault="002920B3" w:rsidP="002920B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も手触れぬに、ふと上ざまへ上がりたるも、</w:t>
            </w:r>
            <w:proofErr w:type="gramStart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うをか</w:t>
            </w:r>
            <w:proofErr w:type="gramEnd"/>
            <w:r w:rsidRPr="009661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0B3" w:rsidRPr="00D52F3A" w:rsidRDefault="009343A1" w:rsidP="002920B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0</w:t>
            </w:r>
            <w:r w:rsidR="002920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</w:tbl>
    <w:p w:rsidR="00D52F3A" w:rsidRPr="00D52F3A" w:rsidRDefault="00D52F3A" w:rsidP="00D52F3A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</w:t>
      </w:r>
      <w:r w:rsidR="002256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すさまじきもの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B292A" w:rsidRPr="00D52F3A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B292A" w:rsidRPr="00D52F3A" w:rsidRDefault="00CB292A" w:rsidP="00CB292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B292A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343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9343A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D52F3A" w:rsidRDefault="00CB292A" w:rsidP="00D52F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違</w:t>
            </w:r>
            <w:proofErr w:type="gramStart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に</w:t>
            </w:r>
            <w:proofErr w:type="gramEnd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きたるに、あるじせぬ所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D52F3A" w:rsidRDefault="009343A1" w:rsidP="00D52F3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1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CB292A" w:rsidRPr="00D52F3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343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9343A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D52F3A" w:rsidRDefault="00CB292A" w:rsidP="00D52F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殿は何に</w:t>
            </w:r>
            <w:proofErr w:type="gramStart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D52F3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らせ給ひ</w:t>
            </w:r>
            <w:r w:rsid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9343A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D52F3A" w:rsidRDefault="009343A1" w:rsidP="00D52F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2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5</w:t>
            </w:r>
          </w:p>
        </w:tc>
      </w:tr>
    </w:tbl>
    <w:p w:rsidR="00D52F3A" w:rsidRPr="00225606" w:rsidRDefault="00225606" w:rsidP="00C06135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中納言参り給ひて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B292A" w:rsidRPr="00225606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B292A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4E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8C4E2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225606" w:rsidRDefault="008C4E2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れは隆家が言にして</w:t>
            </w:r>
            <w:proofErr w:type="gramStart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て、</w:t>
            </w:r>
            <w:proofErr w:type="gramStart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笑ひ</w:t>
            </w:r>
            <w:proofErr w:type="gramEnd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</w:t>
            </w:r>
            <w:proofErr w:type="gramStart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225606" w:rsidRDefault="008C4E2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4L6</w:t>
            </w:r>
          </w:p>
        </w:tc>
      </w:tr>
      <w:tr w:rsidR="008C4E2E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2E" w:rsidRPr="00225606" w:rsidRDefault="008C4E2E" w:rsidP="008C4E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2E" w:rsidRPr="00225606" w:rsidRDefault="008C4E2E" w:rsidP="008C4E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さては、扇の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は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らで、くらげの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な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E2E" w:rsidRPr="00225606" w:rsidRDefault="008C4E2E" w:rsidP="008C4E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8C4E2E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2E" w:rsidRPr="00225606" w:rsidRDefault="008C4E2E" w:rsidP="008C4E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2E" w:rsidRPr="00225606" w:rsidRDefault="008C4E2E" w:rsidP="008C4E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さては、扇の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は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らで、くらげの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な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E2E" w:rsidRPr="00225606" w:rsidRDefault="008C4E2E" w:rsidP="008C4E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CB292A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4E2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225606" w:rsidRDefault="008C4E2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ぼろけの</w:t>
            </w:r>
            <w:proofErr w:type="gramEnd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紙は</w:t>
            </w:r>
            <w:proofErr w:type="gramStart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え</w:t>
            </w:r>
            <w:proofErr w:type="gramEnd"/>
            <w:r w:rsidRPr="008C4E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張る（　）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225606" w:rsidRDefault="008C4E2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4L2</w:t>
            </w:r>
          </w:p>
        </w:tc>
      </w:tr>
      <w:tr w:rsidR="008C4E2E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2E" w:rsidRPr="00225606" w:rsidRDefault="008C4E2E" w:rsidP="008C4E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2E" w:rsidRPr="00225606" w:rsidRDefault="008C4E2E" w:rsidP="008C4E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一つ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落とし（　）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E2E" w:rsidRPr="00225606" w:rsidRDefault="008C4E2E" w:rsidP="008C4E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4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CB292A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4E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8C4E2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225606" w:rsidRDefault="00CB292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一つ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落としそ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言へ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いかがは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む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225606" w:rsidRDefault="008C4E2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4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</w:tbl>
    <w:p w:rsidR="00225606" w:rsidRPr="00225606" w:rsidRDefault="00225606" w:rsidP="00C06135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雪のいと高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う</w:t>
      </w:r>
      <w:proofErr w:type="gramEnd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降りたるを］</w:t>
      </w:r>
    </w:p>
    <w:tbl>
      <w:tblPr>
        <w:tblW w:w="980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B292A" w:rsidRPr="00225606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B292A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256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225606" w:rsidRDefault="00CB292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御格子上げさせて、御簾を高く上げたれば、笑はせ給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225606" w:rsidRDefault="006B138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5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CB292A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B13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="006B138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225606" w:rsidRDefault="00CB292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少納言よ。香炉峰の雪いかなら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225606" w:rsidRDefault="006B138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5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CB292A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B13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6B138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225606" w:rsidRDefault="00CB292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例ならず御格子参り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225606" w:rsidRDefault="006B138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CB292A" w:rsidRPr="00225606" w:rsidTr="006B138A">
        <w:trPr>
          <w:trHeight w:val="24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B13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="006B138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225606" w:rsidRDefault="006B138A" w:rsidP="002256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雪のいと高</w:t>
            </w:r>
            <w:proofErr w:type="gramStart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</w:t>
            </w:r>
            <w:proofErr w:type="gramEnd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降りたるを、例ならず御格子参り</w:t>
            </w:r>
            <w:proofErr w:type="gramStart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炭櫃に火おこして、物語などして集まり</w:t>
            </w:r>
            <w:proofErr w:type="gramStart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ふに</w:t>
            </w:r>
            <w:proofErr w:type="gramEnd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「少納言よ。香炉峰の雪いかなら</w:t>
            </w:r>
            <w:proofErr w:type="gramStart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仰せら</w:t>
            </w:r>
            <w:proofErr w:type="gramStart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れば</w:t>
            </w:r>
            <w:proofErr w:type="gramEnd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御格子上げさせて、御簾を高く上げたれば、笑はせ給</w:t>
            </w:r>
            <w:proofErr w:type="gramStart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6B13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92A" w:rsidRPr="00225606" w:rsidRDefault="006B138A" w:rsidP="006B138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  <w:r w:rsidR="00975C6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B292A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B13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  <w:r w:rsidR="006B138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225606" w:rsidRDefault="00CB292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少納言よ。香炉峰の雪いかなら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225606" w:rsidRDefault="006B138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CB292A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2A" w:rsidRPr="00225606" w:rsidRDefault="00CB292A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B13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6B138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2A" w:rsidRPr="00225606" w:rsidRDefault="00CB292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雪のいと高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降りたるを、例ならず御格子参り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92A" w:rsidRPr="00225606" w:rsidRDefault="006B138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 w:rsidR="00CB29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</w:tbl>
    <w:p w:rsidR="00225606" w:rsidRPr="00A8321A" w:rsidRDefault="00225606" w:rsidP="00A8321A">
      <w:pPr>
        <w:spacing w:before="240"/>
      </w:pPr>
    </w:p>
    <w:p w:rsidR="00975C65" w:rsidRDefault="00975C65" w:rsidP="002256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975C65" w:rsidRDefault="00975C65" w:rsidP="002256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A8321A" w:rsidRDefault="00A8321A" w:rsidP="002256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A8321A" w:rsidRDefault="00A8321A" w:rsidP="002256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225606" w:rsidRDefault="00225606" w:rsidP="002256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lastRenderedPageBreak/>
        <w:t>４　軍記物語</w:t>
      </w:r>
    </w:p>
    <w:p w:rsidR="00225606" w:rsidRDefault="00225606" w:rsidP="00225606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平家物語</w:t>
      </w:r>
    </w:p>
    <w:p w:rsidR="00225606" w:rsidRPr="00F50707" w:rsidRDefault="00225606" w:rsidP="00225606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忠度の都落ち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575190" w:rsidRPr="00225606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575190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256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90" w:rsidRPr="00225606" w:rsidRDefault="00575190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三位殿に申すべきこと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つて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忠度が帰り参つ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候ふ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190" w:rsidRPr="00225606" w:rsidRDefault="00A8321A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2</w:t>
            </w:r>
            <w:r w:rsidR="005751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A8321A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1A" w:rsidRDefault="00A8321A" w:rsidP="00A832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1A" w:rsidRPr="00225606" w:rsidRDefault="00A8321A" w:rsidP="00A8321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遠き御守りでこそ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はん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ずれ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21A" w:rsidRPr="00225606" w:rsidRDefault="00A8321A" w:rsidP="00A8321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75190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27FF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90" w:rsidRPr="00225606" w:rsidRDefault="00E27FF4" w:rsidP="002256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27F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ろかならぬ御事に</w:t>
            </w:r>
            <w:proofErr w:type="gramStart"/>
            <w:r w:rsidRPr="00E27F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E27F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参らせ</w:t>
            </w:r>
            <w:proofErr w:type="gramStart"/>
            <w:r w:rsidRPr="00E27F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へども</w:t>
            </w:r>
            <w:proofErr w:type="gramEnd"/>
            <w:r w:rsidRPr="00E27F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190" w:rsidRPr="00225606" w:rsidRDefault="00E27FF4" w:rsidP="002256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</w:tbl>
    <w:p w:rsidR="00583F7E" w:rsidRPr="00F50707" w:rsidRDefault="00583F7E" w:rsidP="009125A4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壇の浦の合戦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583F7E" w:rsidRPr="00225606" w:rsidTr="008A0114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83F7E" w:rsidRPr="00225606" w:rsidRDefault="00583F7E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83F7E" w:rsidRPr="00225606" w:rsidRDefault="00583F7E" w:rsidP="008A011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83F7E" w:rsidRPr="00225606" w:rsidRDefault="00583F7E" w:rsidP="008A011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583F7E" w:rsidRPr="00225606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F7E" w:rsidRDefault="00583F7E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7E" w:rsidRPr="00225606" w:rsidRDefault="00583F7E" w:rsidP="008A011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83F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我と</w:t>
            </w:r>
            <w:proofErr w:type="gramStart"/>
            <w:r w:rsidRPr="00583F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はん</w:t>
            </w:r>
            <w:proofErr w:type="gramEnd"/>
            <w:r w:rsidRPr="00583F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者どもは、</w:t>
            </w:r>
            <w:proofErr w:type="gramStart"/>
            <w:r w:rsidRPr="00583F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寄つて</w:t>
            </w:r>
            <w:proofErr w:type="gramEnd"/>
            <w:r w:rsidRPr="00583F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経に組んで生け捕りにせよ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7E" w:rsidRPr="00225606" w:rsidRDefault="00583F7E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</w:t>
            </w:r>
          </w:p>
        </w:tc>
      </w:tr>
    </w:tbl>
    <w:p w:rsidR="00583F7E" w:rsidRPr="00612BAB" w:rsidRDefault="00612BAB" w:rsidP="00612BAB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建礼門院右京大夫集</w:t>
      </w:r>
    </w:p>
    <w:p w:rsidR="00612BAB" w:rsidRPr="00F50707" w:rsidRDefault="00612BAB" w:rsidP="00612BAB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この世のほかに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612BAB" w:rsidRPr="00225606" w:rsidTr="008A0114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12BAB" w:rsidRPr="00225606" w:rsidRDefault="00612BAB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12BAB" w:rsidRPr="00225606" w:rsidRDefault="00612BAB" w:rsidP="008A011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612BAB" w:rsidRPr="00225606" w:rsidRDefault="00612BAB" w:rsidP="008A011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612BAB" w:rsidRPr="00225606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BAB" w:rsidRDefault="00612BAB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AB" w:rsidRPr="00225606" w:rsidRDefault="004C4EFF" w:rsidP="008A011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C4E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光源氏の例も</w:t>
            </w:r>
            <w:proofErr w:type="gramStart"/>
            <w:r w:rsidRPr="004C4E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4C4E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で</w:t>
            </w:r>
            <w:proofErr w:type="gramStart"/>
            <w:r w:rsidRPr="004C4E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らるる</w:t>
            </w:r>
            <w:proofErr w:type="gramEnd"/>
            <w:r w:rsidRPr="004C4E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BAB" w:rsidRPr="00225606" w:rsidRDefault="00612BAB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C4E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="004C4EFF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4C4EFF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:rsidR="00612BAB" w:rsidRDefault="00612BAB" w:rsidP="002256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225606" w:rsidRDefault="00225606" w:rsidP="00225606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５　随筆２</w:t>
      </w:r>
    </w:p>
    <w:p w:rsidR="00225606" w:rsidRDefault="00225606" w:rsidP="00225606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方丈記</w:t>
      </w:r>
    </w:p>
    <w:p w:rsidR="00225606" w:rsidRPr="00F50707" w:rsidRDefault="00225606" w:rsidP="00225606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安元の大火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575190" w:rsidRPr="00225606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5190" w:rsidRPr="00225606" w:rsidRDefault="00575190" w:rsidP="00DB6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575190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256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90" w:rsidRPr="00225606" w:rsidRDefault="00575190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いは煙にむせび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倒れ伏し、あるいは炎に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ぐれてたちまちに死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190" w:rsidRPr="00225606" w:rsidRDefault="0010635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6</w:t>
            </w:r>
            <w:r w:rsidR="005751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10635E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35E" w:rsidRPr="00225606" w:rsidRDefault="0010635E" w:rsidP="001063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256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E" w:rsidRPr="00225606" w:rsidRDefault="0010635E" w:rsidP="001063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063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夜のうちに塵灰となりにき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35E" w:rsidRDefault="0010635E" w:rsidP="0010635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6L3</w:t>
            </w:r>
          </w:p>
        </w:tc>
      </w:tr>
      <w:tr w:rsidR="00575190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063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90" w:rsidRPr="00225606" w:rsidRDefault="00575190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いは炎に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ぐれてたちまちに死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190" w:rsidRPr="00225606" w:rsidRDefault="0010635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6</w:t>
            </w:r>
            <w:r w:rsidR="005751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</w:tbl>
    <w:p w:rsidR="00225606" w:rsidRPr="00225606" w:rsidRDefault="00225606" w:rsidP="00C06135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日野山の閑居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575190" w:rsidRPr="00225606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75190" w:rsidRPr="00225606" w:rsidRDefault="00575190" w:rsidP="00DB6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575190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256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90" w:rsidRPr="00225606" w:rsidRDefault="00575190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春は藤波を見る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190" w:rsidRPr="00225606" w:rsidRDefault="0010635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  <w:r w:rsidR="005751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6</w:t>
            </w:r>
          </w:p>
        </w:tc>
      </w:tr>
      <w:tr w:rsidR="00575190" w:rsidRPr="00225606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256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90" w:rsidRPr="00225606" w:rsidRDefault="00575190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すなはち、和歌、管絃、往生要集ごときの抄物を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入れたり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190" w:rsidRPr="00225606" w:rsidRDefault="0010635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  <w:r w:rsidR="00975C6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5751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75190" w:rsidRPr="00225606" w:rsidTr="0010635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90" w:rsidRPr="00225606" w:rsidRDefault="00575190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256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90" w:rsidRPr="00225606" w:rsidRDefault="00575190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のづから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短き運を悟り</w:t>
            </w:r>
            <w:proofErr w:type="gramStart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22560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すなはち、五十の春を迎へて、家を出でて、世を背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190" w:rsidRPr="00225606" w:rsidRDefault="0010635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5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57519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10635E" w:rsidRPr="00225606" w:rsidTr="0010635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35E" w:rsidRDefault="0010635E" w:rsidP="002256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E" w:rsidRPr="00225606" w:rsidRDefault="0010635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1063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し</w:t>
            </w:r>
            <w:proofErr w:type="gramEnd"/>
            <w:r w:rsidRPr="001063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心に</w:t>
            </w:r>
            <w:proofErr w:type="gramStart"/>
            <w:r w:rsidRPr="001063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なはぬ</w:t>
            </w:r>
            <w:proofErr w:type="gramEnd"/>
            <w:r w:rsidRPr="001063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あら（　）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35E" w:rsidRDefault="0010635E" w:rsidP="002256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8L11</w:t>
            </w:r>
          </w:p>
        </w:tc>
      </w:tr>
    </w:tbl>
    <w:p w:rsidR="007F71E5" w:rsidRDefault="007F71E5" w:rsidP="009125A4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徒然草</w:t>
      </w:r>
    </w:p>
    <w:p w:rsidR="00487267" w:rsidRPr="00F50707" w:rsidRDefault="00487267" w:rsidP="00D510E5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悲田院の尭蓮上人は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F749B5" w:rsidRPr="00487267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49B5" w:rsidRPr="00487267" w:rsidRDefault="00F749B5" w:rsidP="004872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9B5" w:rsidRPr="00487267" w:rsidRDefault="00F749B5" w:rsidP="0048726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8726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749B5" w:rsidRPr="00487267" w:rsidRDefault="00F749B5" w:rsidP="0048726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F749B5" w:rsidRPr="00487267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487267" w:rsidRDefault="00F749B5" w:rsidP="004872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852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2852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487267" w:rsidRDefault="00285248" w:rsidP="0048726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8726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吾妻人こそ、言</w:t>
            </w:r>
            <w:proofErr w:type="gramStart"/>
            <w:r w:rsidRPr="0048726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48726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ることは</w:t>
            </w:r>
            <w:proofErr w:type="gramStart"/>
            <w:r w:rsidRPr="0048726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頼まるれ</w:t>
            </w:r>
            <w:proofErr w:type="gramEnd"/>
            <w:r w:rsidRPr="0048726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487267" w:rsidRDefault="00285248" w:rsidP="0048726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F749B5" w:rsidRPr="00487267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487267" w:rsidRDefault="00F749B5" w:rsidP="0048726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852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487267" w:rsidRDefault="00285248" w:rsidP="0048726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（都の）人の</w:t>
            </w:r>
            <w:proofErr w:type="gramStart"/>
            <w:r w:rsidRP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心劣れり</w:t>
            </w:r>
            <w:proofErr w:type="gramEnd"/>
            <w:r w:rsidRP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は</w:t>
            </w:r>
            <w:proofErr w:type="gramStart"/>
            <w:r w:rsidRP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侍らず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487267" w:rsidRDefault="00285248" w:rsidP="0048726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1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:rsidR="00675D6A" w:rsidRPr="00F50707" w:rsidRDefault="00675D6A" w:rsidP="00675D6A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lastRenderedPageBreak/>
        <w:t>［世に従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はん</w:t>
      </w:r>
      <w:proofErr w:type="gramEnd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人は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F749B5" w:rsidRPr="00675D6A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F749B5" w:rsidRPr="00675D6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67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F749B5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夏果てて、秋の来るにはあらず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285248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</w:tbl>
    <w:p w:rsidR="00675D6A" w:rsidRPr="00F50707" w:rsidRDefault="00285248" w:rsidP="00675D6A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あだし野の露消ゆる時なく</w:t>
      </w:r>
      <w:r w:rsidR="00675D6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F749B5" w:rsidRPr="00675D6A" w:rsidTr="007F1168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F749B5" w:rsidRPr="00675D6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852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285248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長くとも、四十に足らぬほどにて死なんこそ、めやすかるべけれ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285248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F749B5" w:rsidRPr="00675D6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8524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C6173D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6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夏の蟬の春秋を知らぬもある</w:t>
            </w:r>
            <w:proofErr w:type="gramStart"/>
            <w:r w:rsidRPr="00C6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か</w:t>
            </w:r>
            <w:proofErr w:type="gramEnd"/>
            <w:r w:rsidRPr="00C6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C6173D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749B5" w:rsidRPr="00675D6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6173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  <w:r w:rsidR="00C6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C6173D" w:rsidP="00675D6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6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み果てぬ世にみにくき姿を待ちえて、何かはせん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C6173D" w:rsidP="00675D6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749B5" w:rsidRPr="00675D6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6173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C6173D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6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命あるものを見るに、人ばかり久しきはなし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C6173D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749B5" w:rsidRPr="00675D6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6173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C6173D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6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命あるものを見るに、人ばかり久しきはなし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C6173D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4L3</w:t>
            </w:r>
          </w:p>
        </w:tc>
      </w:tr>
      <w:tr w:rsidR="00F749B5" w:rsidRPr="00675D6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6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C6173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C6173D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6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飽かず、惜しと思はば、千年を</w:t>
            </w:r>
            <w:proofErr w:type="gramStart"/>
            <w:r w:rsidRPr="00C6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過ぐす</w:t>
            </w:r>
            <w:proofErr w:type="gramEnd"/>
            <w:r w:rsidRPr="00C6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も、一夜の夢の心地こそせめ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C6173D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5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749B5" w:rsidRPr="00675D6A" w:rsidTr="007F1168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6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C6173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9125A4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のの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も知らずなりゆくなん、（　）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C6173D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5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:rsidR="00285248" w:rsidRPr="00F50707" w:rsidRDefault="00285248" w:rsidP="00285248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花は盛りに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285248" w:rsidRPr="00675D6A" w:rsidTr="008A0114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285248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67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48" w:rsidRPr="00675D6A" w:rsidRDefault="00285248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れこめて春の行方知らぬも、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ほあ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に情け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深し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248" w:rsidRPr="00675D6A" w:rsidRDefault="008A0114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285248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3B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FC3B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48" w:rsidRPr="00675D6A" w:rsidRDefault="00285248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枝、かの枝散りにけり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248" w:rsidRPr="00675D6A" w:rsidRDefault="008A0114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6</w:t>
            </w:r>
            <w:r w:rsid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285248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67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48" w:rsidRPr="00675D6A" w:rsidRDefault="00285248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殊にかたくななる人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「この枝、かの枝散りにけり。今は見どころなし。」などは言ふめる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248" w:rsidRPr="00675D6A" w:rsidRDefault="00FC3BC5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L6</w:t>
            </w:r>
          </w:p>
        </w:tc>
      </w:tr>
      <w:tr w:rsidR="00285248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3B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48" w:rsidRPr="00675D6A" w:rsidRDefault="00285248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ろづの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も、始め終はりこそをかしけれ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248" w:rsidRPr="00675D6A" w:rsidRDefault="00FC3BC5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285248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3B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48" w:rsidRPr="00675D6A" w:rsidRDefault="00285248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月は隈なきをのみ見るものかは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248" w:rsidRPr="00675D6A" w:rsidRDefault="00FC3BC5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6</w:t>
            </w:r>
            <w:r w:rsid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FC3BC5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C5" w:rsidRPr="00675D6A" w:rsidRDefault="00FC3BC5" w:rsidP="00FC3B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9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C5" w:rsidRPr="00675D6A" w:rsidRDefault="00FC3BC5" w:rsidP="00FC3BC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心あらん友もが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、都恋し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おぼ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れ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BC5" w:rsidRPr="00675D6A" w:rsidRDefault="00FC3BC5" w:rsidP="00FC3BC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FC3BC5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C5" w:rsidRPr="00675D6A" w:rsidRDefault="00FC3BC5" w:rsidP="00FC3B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C5" w:rsidRPr="00675D6A" w:rsidRDefault="00FC3BC5" w:rsidP="00FC3BC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咲き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べきほ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の梢、散りし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をれ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る庭などこそ、見どころ多けれ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BC5" w:rsidRPr="00675D6A" w:rsidRDefault="00FC3BC5" w:rsidP="00FC3BC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285248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3B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C3B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花は盛りに、月は隈なきをのみ見るものかは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248" w:rsidRPr="00675D6A" w:rsidRDefault="00FC3BC5" w:rsidP="008A011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285248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3B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歌の詞書にも、「花見にまかれ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るに、早く散り過ぎにければ」とも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248" w:rsidRPr="00675D6A" w:rsidRDefault="00FC3BC5" w:rsidP="008A011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6</w:t>
            </w:r>
            <w:r w:rsid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FC3BC5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C5" w:rsidRPr="00675D6A" w:rsidRDefault="00FC3BC5" w:rsidP="00FC3B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C5" w:rsidRPr="00675D6A" w:rsidRDefault="00FC3BC5" w:rsidP="00FC3BC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枝、かの枝散りにけり。今は見どころなし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BC5" w:rsidRPr="00675D6A" w:rsidRDefault="00FC3BC5" w:rsidP="00FC3BC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285248" w:rsidRPr="00675D6A" w:rsidTr="008A011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248" w:rsidRPr="00675D6A" w:rsidRDefault="00285248" w:rsidP="008A01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3B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="00FC3BC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248" w:rsidRPr="00675D6A" w:rsidRDefault="00285248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枝、かの枝散りにけり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248" w:rsidRPr="00675D6A" w:rsidRDefault="00FC3BC5" w:rsidP="008A01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28524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</w:tbl>
    <w:p w:rsidR="00285248" w:rsidRDefault="00285248" w:rsidP="00675D6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675D6A" w:rsidRDefault="00675D6A" w:rsidP="00675D6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６　日記１</w:t>
      </w:r>
    </w:p>
    <w:p w:rsidR="00675D6A" w:rsidRDefault="00675D6A" w:rsidP="00675D6A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更級日記</w:t>
      </w:r>
    </w:p>
    <w:p w:rsidR="00675D6A" w:rsidRPr="00F50707" w:rsidRDefault="00675D6A" w:rsidP="00675D6A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門出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F749B5" w:rsidRPr="00675D6A" w:rsidTr="00B30A42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F749B5" w:rsidRPr="00675D6A" w:rsidTr="00B30A42">
        <w:trPr>
          <w:trHeight w:val="36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67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F749B5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額をつきし薬師仏の立ち給へ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を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見捨て奉る、悲しくて、人知れずうち泣かれ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5B582E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7</w:t>
            </w:r>
            <w:r w:rsidR="00F749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F749B5" w:rsidRPr="00675D6A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67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F749B5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京に疾く上げ給ひて、物語の多く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ふ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、ある限り見せ給へ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5B582E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F749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F749B5" w:rsidRPr="00675D6A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5B58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5B582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F749B5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物語の多く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ふ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、ある限り見せ給へ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5B582E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6</w:t>
            </w:r>
            <w:r w:rsidR="00F749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F749B5" w:rsidRPr="00675D6A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67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5B582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F749B5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薬師仏の立ち給へ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を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見捨て奉る、悲しく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5B582E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 w:rsidR="00F749B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F749B5" w:rsidRPr="00675D6A" w:rsidTr="005B582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675D6A" w:rsidRDefault="00F749B5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67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675D6A" w:rsidRDefault="00F749B5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身を捨てて額をつき、祈り申すほど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675D6A" w:rsidRDefault="00F749B5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0L8</w:t>
            </w:r>
          </w:p>
        </w:tc>
      </w:tr>
      <w:tr w:rsidR="005B582E" w:rsidRPr="00675D6A" w:rsidTr="005B582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2E" w:rsidRDefault="005B582E" w:rsidP="005B58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2E" w:rsidRPr="00675D6A" w:rsidRDefault="005B582E" w:rsidP="005B58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薬師仏の立ち給へ</w:t>
            </w:r>
            <w:proofErr w:type="gramStart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を</w:t>
            </w:r>
            <w:proofErr w:type="gramEnd"/>
            <w:r w:rsidRPr="00675D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見捨て奉る、悲しくて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82E" w:rsidRPr="00675D6A" w:rsidRDefault="005B582E" w:rsidP="005B582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5B582E" w:rsidRPr="00675D6A" w:rsidTr="005B582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2E" w:rsidRDefault="005B582E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2E" w:rsidRPr="00675D6A" w:rsidRDefault="005B582E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づまぢの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道の果てよりも、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ほ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奥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に生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でたる人、いかばかりかはあやしかり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むを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いかに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じめけることに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世の中に物語といふものの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んなるを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いかで見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やと思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つつ、つれづれなる昼間、宵居などに、姉、継母などや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の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々の、その物語、かの物語、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光源氏のあるやう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ど、ところどころ語る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聞くに、いとどゆかしさまされど、わが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ふままに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そら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かで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ぼえ語ら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2E" w:rsidRDefault="005B582E" w:rsidP="005B582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6L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5B582E" w:rsidRPr="00675D6A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82E" w:rsidRDefault="005B582E" w:rsidP="00675D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2E" w:rsidRPr="00675D6A" w:rsidRDefault="005B582E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日の入り際の、いとすごく霧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たりたるに、車に乗るとて、うち見やりたれば、人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には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参りつつ、額をつきし薬師仏の立ち給へ</w:t>
            </w:r>
            <w:proofErr w:type="gramStart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を</w:t>
            </w:r>
            <w:proofErr w:type="gramEnd"/>
            <w:r w:rsidRPr="005B58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見捨て奉る、悲しくて、人知れずうち泣かれ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2E" w:rsidRDefault="005B582E" w:rsidP="00675D6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6L11</w:t>
            </w:r>
          </w:p>
        </w:tc>
      </w:tr>
    </w:tbl>
    <w:p w:rsidR="00675D6A" w:rsidRPr="00F50707" w:rsidRDefault="00675D6A" w:rsidP="00675D6A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物語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F749B5" w:rsidRPr="00D060BF" w:rsidTr="00B30A42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49B5" w:rsidRPr="00D060BF" w:rsidRDefault="00F749B5" w:rsidP="00D060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9B5" w:rsidRPr="00D060BF" w:rsidRDefault="00F749B5" w:rsidP="00D060B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749B5" w:rsidRPr="00D060BF" w:rsidRDefault="00F749B5" w:rsidP="00D060B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F749B5" w:rsidRPr="00D060BF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D060BF" w:rsidRDefault="00F749B5" w:rsidP="00D060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1E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="00361E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D060BF" w:rsidRDefault="00F749B5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紫のゆかりを見て、続きの見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ほしく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ぼ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れ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人語らひなども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え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ず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D060BF" w:rsidRDefault="00361E44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8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F749B5" w:rsidRPr="00D060BF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D060BF" w:rsidRDefault="00F749B5" w:rsidP="00D060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1E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D060BF" w:rsidRDefault="00F749B5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れを見るよりほかのことなけ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D060BF" w:rsidRDefault="00361E44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F749B5" w:rsidRPr="00D060BF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D060BF" w:rsidRDefault="00F749B5" w:rsidP="00D060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1E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D060BF" w:rsidRDefault="00F749B5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母、物語など求めて見せ給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に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げに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のづから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慰みゆく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D060BF" w:rsidRDefault="00361E44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8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F749B5" w:rsidRPr="00D060BF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D060BF" w:rsidRDefault="00F749B5" w:rsidP="00D060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1E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361E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D060BF" w:rsidRDefault="00F749B5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引き出でつつ見る心地、后の位も何に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はせむ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D060BF" w:rsidRDefault="00361E44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</w:tr>
      <w:tr w:rsidR="00F749B5" w:rsidRPr="00D060BF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D060BF" w:rsidRDefault="00F749B5" w:rsidP="00D060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1E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D060BF" w:rsidRDefault="00F749B5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とうつくし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にけり。」など、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が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づら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がり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D060BF" w:rsidRDefault="00361E44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8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F749B5" w:rsidRPr="00D060BF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D060BF" w:rsidRDefault="00F749B5" w:rsidP="00D060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61E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="00361E4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D060BF" w:rsidRDefault="00F749B5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我はこのごろ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ろきぞか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D060BF" w:rsidRDefault="00361E44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9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361E44" w:rsidRPr="00D060BF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E44" w:rsidRDefault="00361E44" w:rsidP="00D060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44" w:rsidRPr="00D060BF" w:rsidRDefault="002B06D9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B06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何をか</w:t>
            </w:r>
            <w:proofErr w:type="gramStart"/>
            <w:r w:rsidRPr="002B06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奉らむ</w:t>
            </w:r>
            <w:proofErr w:type="gramEnd"/>
            <w:r w:rsidRPr="002B06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44" w:rsidRDefault="002B06D9" w:rsidP="00D060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8L9</w:t>
            </w:r>
          </w:p>
        </w:tc>
      </w:tr>
      <w:tr w:rsidR="00361E44" w:rsidRPr="00D060BF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E44" w:rsidRDefault="00361E44" w:rsidP="00361E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44" w:rsidRPr="00D060BF" w:rsidRDefault="00361E44" w:rsidP="00361E4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夢に、いと清げなる僧の、黄なる地の袈裟着たるが来て、「法華経五の巻を疾く習へ。」と言ふと見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れど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44" w:rsidRDefault="002B06D9" w:rsidP="00361E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9</w:t>
            </w:r>
            <w:r w:rsidR="00361E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361E44" w:rsidRPr="00D060BF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E44" w:rsidRPr="00D060BF" w:rsidRDefault="00361E44" w:rsidP="00361E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B06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="002B06D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E44" w:rsidRPr="00D060BF" w:rsidRDefault="00361E44" w:rsidP="00361E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たちも限りなくよく、髪も</w:t>
            </w:r>
            <w:proofErr w:type="gramStart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く</w:t>
            </w:r>
            <w:proofErr w:type="gramEnd"/>
            <w:r w:rsidRPr="00D060B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長くなりなむ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44" w:rsidRPr="00D060BF" w:rsidRDefault="002B06D9" w:rsidP="00361E4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9</w:t>
            </w:r>
            <w:r w:rsidR="00361E4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</w:tbl>
    <w:p w:rsidR="00127EE3" w:rsidRDefault="00127EE3" w:rsidP="00127EE3">
      <w:pPr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AC3AF0" w:rsidRDefault="00AC3AF0" w:rsidP="00127EE3">
      <w:pPr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蜻蛉日記</w:t>
      </w:r>
    </w:p>
    <w:p w:rsidR="00D060BF" w:rsidRPr="00AC3AF0" w:rsidRDefault="00AC3AF0" w:rsidP="00AC3AF0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なげきつつひとり寝る夜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F749B5" w:rsidRPr="00AC3AF0" w:rsidTr="00B30A42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F749B5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27E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127EE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AC3AF0" w:rsidRDefault="00F749B5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れば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、いみじう心憂しと思へども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AC3AF0" w:rsidRDefault="00127EE3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0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</w:tbl>
    <w:p w:rsidR="00AC3AF0" w:rsidRPr="00AC3AF0" w:rsidRDefault="00AC3AF0" w:rsidP="00AC3AF0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あまぐもにそる鷹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F749B5" w:rsidRPr="00AC3AF0" w:rsidTr="00B30A42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F749B5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27E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127EE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AC3AF0" w:rsidRDefault="00F749B5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さて鷹飼はでは、いかがし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むず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AC3AF0" w:rsidRDefault="00127EE3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2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F749B5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27E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="00127EE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B5" w:rsidRPr="00AC3AF0" w:rsidRDefault="00F749B5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かがは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む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かたちを変へて、世を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離るやとこころみむ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9B5" w:rsidRPr="00AC3AF0" w:rsidRDefault="00127EE3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2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</w:tbl>
    <w:p w:rsidR="00AC3AF0" w:rsidRDefault="00AC3AF0" w:rsidP="00AC3AF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BE7A6D" w:rsidRDefault="00BE7A6D" w:rsidP="00AC3AF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７　作り物語１</w:t>
      </w:r>
    </w:p>
    <w:p w:rsidR="00BE7A6D" w:rsidRDefault="00BE7A6D" w:rsidP="00BE7A6D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源氏物語（一）</w:t>
      </w:r>
    </w:p>
    <w:p w:rsidR="00BE7A6D" w:rsidRPr="00F50707" w:rsidRDefault="00BE7A6D" w:rsidP="00BE7A6D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光源氏の誕生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BE7A6D" w:rsidRPr="00AC3AF0" w:rsidTr="00155F24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取り立ててはかばかしき後ろ見しなけ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5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8C55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79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同じほど、それより下臈の更衣たちはましてやすからず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55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よいよ飽かず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なるものに思ほし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6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8C5579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79" w:rsidRDefault="008C5579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4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79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C55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楊貴妃の例も引き出で</w:t>
            </w:r>
            <w:proofErr w:type="gramStart"/>
            <w:r w:rsidRPr="008C55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べく</w:t>
            </w:r>
            <w:proofErr w:type="gramEnd"/>
            <w:r w:rsidRPr="008C557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ゆく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579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6L10</w:t>
            </w:r>
          </w:p>
        </w:tc>
      </w:tr>
      <w:tr w:rsidR="008C5579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79" w:rsidRPr="00AC3AF0" w:rsidRDefault="008C5579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79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やむごとなき際にはあらぬが、すぐれて時めき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り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579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P8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8C5579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579" w:rsidRDefault="008C5579" w:rsidP="008C55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79" w:rsidRPr="00AC3AF0" w:rsidRDefault="008C5579" w:rsidP="008C557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同じほど、それより下臈の更衣たちはましてやすからず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579" w:rsidRPr="00AC3AF0" w:rsidRDefault="008C5579" w:rsidP="008C557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5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急ぎ参らせて御覧ずるに、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づら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児の御かたちな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5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8C55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になく清らなる玉の男皇子さへ生まれ給ひ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7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2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557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朝夕の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宮仕へ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けても、人の心をのみ動かし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8C557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6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71E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取り立ててはかばかしき後ろ見しなけ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71E5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7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71E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71E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疑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き儲けの君と、世にもて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づき聞こ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れ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71E5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8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71E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71E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御時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女御、更衣あまた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ひける中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71E5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6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71E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71E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御時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女御、更衣あまた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ひける中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71E59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6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71E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71E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前の世にも、御契りや深かり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む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世になく清らなる玉の男皇子さへ生まれ給ひ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71E5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7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F71E59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E59" w:rsidRDefault="00F71E59" w:rsidP="00F71E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59" w:rsidRPr="00AC3AF0" w:rsidRDefault="00F71E59" w:rsidP="00F71E5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御時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女御、更衣あまた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ひける中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E59" w:rsidRPr="00AC3AF0" w:rsidRDefault="00F71E59" w:rsidP="00F71E5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71E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71E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やむごとなき際にはあらぬが、すぐれて時めき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り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71E5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6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71E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71E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取り立ててはかばかしき後ろ見しなけ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71E5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7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71E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71E5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つしかと心もとながらせ給ひ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71E59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7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3</w:t>
            </w:r>
          </w:p>
        </w:tc>
      </w:tr>
    </w:tbl>
    <w:p w:rsidR="00BE7A6D" w:rsidRPr="00F50707" w:rsidRDefault="00BE7A6D" w:rsidP="00BE7A6D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若紫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BE7A6D" w:rsidRPr="00AC3AF0" w:rsidTr="00155F24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で、あな幼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3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梳ることをうるさがり給へ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をかしの御髪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2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簾少し上げて、花奉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り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9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4377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少しおぼえたるところあれば、子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めり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4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雀の子を犬君が逃がしつる、伏籠のうち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籠めたり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るものを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4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か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かりぬる、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をかしうやうや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なりつるものを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4377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何ごと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や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童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べ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腹立ち給へる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F43778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78" w:rsidRPr="00AC3AF0" w:rsidRDefault="00F43778" w:rsidP="00F437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8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78" w:rsidRPr="00AC3AF0" w:rsidRDefault="00F43778" w:rsidP="00F437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梳ることをうるさがり給へ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をかしの御髪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778" w:rsidRPr="00AC3AF0" w:rsidRDefault="00F43778" w:rsidP="00F4377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4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罪得ること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常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聞こゆ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心憂く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4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F4377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簾少し上げて、花奉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り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9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F43778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778" w:rsidRDefault="00F43778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78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437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伏籠のうちに</w:t>
            </w:r>
            <w:proofErr w:type="gramStart"/>
            <w:r w:rsidRPr="00F437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籠めたり</w:t>
            </w:r>
            <w:proofErr w:type="gramEnd"/>
            <w:r w:rsidRPr="00F437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るものを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778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L8</w:t>
            </w:r>
          </w:p>
        </w:tc>
      </w:tr>
      <w:tr w:rsidR="00F43778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778" w:rsidRPr="00AC3AF0" w:rsidRDefault="00F43778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78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烏なども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そ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つく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778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4377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童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べ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腹立ち給へる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F43778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今日しも端におはしましけるかな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P92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の人の御代はりに、明け暮れの慰めにも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や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3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の小柴垣のもとに立ち出で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9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罪得ること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常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聞こゆ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心憂く。」と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源氏の中将の、瘧病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じなひ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のし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ただ今なむ聞きつけ侍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2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5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世にののしり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光源氏、かかるついでに見奉り給はむ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3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7E316C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16C" w:rsidRDefault="007E316C" w:rsidP="007E31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6C" w:rsidRPr="00AC3AF0" w:rsidRDefault="007E316C" w:rsidP="007E316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源氏の中将の、瘧病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じなひ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のし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ただ今なむ聞きつけ侍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16C" w:rsidRPr="00AC3AF0" w:rsidRDefault="007E316C" w:rsidP="007E316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5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清げなる大人二人ばかり、さては、童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べぞ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で入り遊ぶ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ねび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むさまゆかしき人かな、と目とまり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2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E316C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16C" w:rsidRDefault="007E316C" w:rsidP="007E31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6C" w:rsidRPr="00AC3AF0" w:rsidRDefault="007E316C" w:rsidP="007E316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の小柴垣のもとに立ち出で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16C" w:rsidRPr="00AC3AF0" w:rsidRDefault="007E316C" w:rsidP="007E316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7E316C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16C" w:rsidRDefault="007E316C" w:rsidP="007E31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6C" w:rsidRPr="00AC3AF0" w:rsidRDefault="007E316C" w:rsidP="007E316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雀の子を犬君が逃がしつる、伏籠のうち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籠めたり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るものを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16C" w:rsidRPr="00AC3AF0" w:rsidRDefault="007E316C" w:rsidP="007E316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7E316C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16C" w:rsidRDefault="007E316C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6C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E31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</w:t>
            </w:r>
            <w:proofErr w:type="gramStart"/>
            <w:r w:rsidRPr="007E31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口惜しと思</w:t>
            </w:r>
            <w:proofErr w:type="gramEnd"/>
            <w:r w:rsidRPr="007E31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16C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L8</w:t>
            </w:r>
          </w:p>
        </w:tc>
      </w:tr>
      <w:tr w:rsidR="007E316C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16C" w:rsidRDefault="007E316C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6C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E31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とあやしきさまを人や見</w:t>
            </w:r>
            <w:proofErr w:type="gramStart"/>
            <w:r w:rsidRPr="007E31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らむ</w:t>
            </w:r>
            <w:proofErr w:type="gramEnd"/>
            <w:r w:rsidRPr="007E31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16C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3L2</w:t>
            </w:r>
          </w:p>
        </w:tc>
      </w:tr>
      <w:tr w:rsidR="007E316C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16C" w:rsidRDefault="007E316C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6C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E316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はれなる人を見つるかな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16C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3L6</w:t>
            </w:r>
          </w:p>
        </w:tc>
      </w:tr>
      <w:tr w:rsidR="007E316C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16C" w:rsidRDefault="007E316C" w:rsidP="007E31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6C" w:rsidRPr="00AC3AF0" w:rsidRDefault="007E316C" w:rsidP="007E316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で、あな幼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16C" w:rsidRPr="00AC3AF0" w:rsidRDefault="007E316C" w:rsidP="007E316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3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雀の子を犬君が逃がしつ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7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少しおぼえたるところあれば、子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めり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明け暮れの慰めにも見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や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3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BE7A6D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D" w:rsidRPr="00AC3AF0" w:rsidRDefault="00BE7A6D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E31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316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D" w:rsidRPr="00AC3AF0" w:rsidRDefault="00BE7A6D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罪得ること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と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常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聞こゆる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心憂く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6D" w:rsidRPr="00AC3AF0" w:rsidRDefault="007E316C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0</w:t>
            </w:r>
            <w:r w:rsidR="00BE7A6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</w:tr>
    </w:tbl>
    <w:p w:rsidR="00BE7A6D" w:rsidRDefault="00BE7A6D" w:rsidP="00AC3AF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9125A4" w:rsidRDefault="009125A4" w:rsidP="00AC3AF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８　歴史物語１</w:t>
      </w:r>
    </w:p>
    <w:p w:rsidR="00AC3AF0" w:rsidRDefault="00AC3AF0" w:rsidP="00AC3AF0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大鏡</w:t>
      </w:r>
      <w:r w:rsidR="009125A4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（一）</w:t>
      </w:r>
    </w:p>
    <w:p w:rsidR="00AC3AF0" w:rsidRPr="00F50707" w:rsidRDefault="00AC3AF0" w:rsidP="00AC3AF0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道真の左遷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F749B5" w:rsidRPr="00AC3AF0" w:rsidTr="00B30A42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749B5" w:rsidRPr="00AC3AF0" w:rsidRDefault="00326CE3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749B5" w:rsidRPr="00AC3AF0" w:rsidRDefault="00F749B5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223400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00" w:rsidRDefault="00223400" w:rsidP="002234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0" w:rsidRPr="00AC3AF0" w:rsidRDefault="00223400" w:rsidP="0022340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明石の駅といふ所に御宿りせしめ給ひて、駅の長の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く思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る気色を御覧じて、作らしめ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詩、いと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悲し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400" w:rsidRPr="00AC3AF0" w:rsidRDefault="00223400" w:rsidP="0022340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5</w:t>
            </w:r>
          </w:p>
        </w:tc>
      </w:tr>
      <w:tr w:rsidR="00223400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00" w:rsidRDefault="00223400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0" w:rsidRPr="00AC3AF0" w:rsidRDefault="009125A4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御前の梅の花を（　）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400" w:rsidRDefault="00223400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0L3</w:t>
            </w:r>
          </w:p>
        </w:tc>
      </w:tr>
      <w:tr w:rsidR="00223400" w:rsidRPr="00AC3AF0" w:rsidTr="00223400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00" w:rsidRPr="00AC3AF0" w:rsidRDefault="00223400" w:rsidP="002234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00" w:rsidRPr="00AC3AF0" w:rsidRDefault="00223400" w:rsidP="0022340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るべき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おはしけむ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右大臣の御ためによからぬこと出で来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400" w:rsidRPr="00AC3AF0" w:rsidRDefault="00223400" w:rsidP="0022340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</w:tbl>
    <w:p w:rsidR="00D060BF" w:rsidRPr="00AC3AF0" w:rsidRDefault="00AC3AF0" w:rsidP="00AC3AF0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花山天皇の出家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326CE3" w:rsidRPr="00AC3AF0" w:rsidTr="00B30A42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CE3" w:rsidRPr="00AC3AF0" w:rsidRDefault="00326CE3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CE3" w:rsidRPr="00AC3AF0" w:rsidRDefault="00326CE3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6CE3" w:rsidRPr="00AC3AF0" w:rsidRDefault="00326CE3" w:rsidP="00AC3AF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26CE3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E3" w:rsidRPr="00AC3AF0" w:rsidRDefault="00326CE3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2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3" w:rsidRPr="00AC3AF0" w:rsidRDefault="00326CE3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大臣にも、変はらぬ姿いま一度見え、かくと案内申し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E3" w:rsidRPr="00AC3AF0" w:rsidRDefault="00223400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326CE3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E3" w:rsidRPr="00AC3AF0" w:rsidRDefault="00326CE3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22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22340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3" w:rsidRPr="00AC3AF0" w:rsidRDefault="00326CE3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春宮の御方に渡し奉り給ひてけ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E3" w:rsidRPr="00AC3AF0" w:rsidRDefault="00223400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7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223400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00" w:rsidRDefault="00223400" w:rsidP="002234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0" w:rsidRPr="00AC3AF0" w:rsidRDefault="00223400" w:rsidP="0022340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東ざま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率て出だし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参らせ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400" w:rsidRPr="00AC3AF0" w:rsidRDefault="00223400" w:rsidP="0022340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23400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00" w:rsidRDefault="00EF715C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0" w:rsidRPr="00AC3AF0" w:rsidRDefault="00EF715C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F7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土御門より東ざまに</w:t>
            </w:r>
            <w:proofErr w:type="gramStart"/>
            <w:r w:rsidRPr="00EF7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率て出だし</w:t>
            </w:r>
            <w:proofErr w:type="gramEnd"/>
            <w:r w:rsidRPr="00EF7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参らせ給</w:t>
            </w:r>
            <w:proofErr w:type="gramStart"/>
            <w:r w:rsidRPr="00EF7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に</w:t>
            </w:r>
            <w:proofErr w:type="gramEnd"/>
            <w:r w:rsidRPr="00EF7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400" w:rsidRDefault="00EF715C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8L3</w:t>
            </w:r>
          </w:p>
        </w:tc>
      </w:tr>
      <w:tr w:rsidR="00326CE3" w:rsidRPr="00AC3AF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E3" w:rsidRPr="00AC3AF0" w:rsidRDefault="00326CE3" w:rsidP="00AC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F71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715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3" w:rsidRPr="00AC3AF0" w:rsidRDefault="00EF715C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F71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だ帝出でさせおはしまさ（　）けるさき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E3" w:rsidRPr="00AC3AF0" w:rsidRDefault="00EF715C" w:rsidP="00AC3AF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7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</w:tbl>
    <w:p w:rsidR="00D060BF" w:rsidRPr="00AC3AF0" w:rsidRDefault="00D060BF" w:rsidP="00382039">
      <w:pPr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C902A0" w:rsidRDefault="00155F24" w:rsidP="00C902A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９</w:t>
      </w:r>
      <w:r w:rsidR="00C902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　詩歌</w:t>
      </w:r>
    </w:p>
    <w:p w:rsidR="00382039" w:rsidRDefault="00382039" w:rsidP="00382039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八代集の世界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326CE3" w:rsidRPr="00C902A0" w:rsidTr="00B30A42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6CE3" w:rsidRPr="00C902A0" w:rsidRDefault="00FF5852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26CE3" w:rsidRPr="00C902A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E3" w:rsidRPr="00C902A0" w:rsidRDefault="00D87DD8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820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3" w:rsidRPr="00C902A0" w:rsidRDefault="00382039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たた寝に恋しき人を見て</w:t>
            </w:r>
            <w:proofErr w:type="gramStart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proofErr w:type="gramEnd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り夢</w:t>
            </w:r>
            <w:proofErr w:type="gramStart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ふ</w:t>
            </w:r>
            <w:proofErr w:type="gramEnd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のは頼みそめてき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［</w:t>
            </w:r>
            <w:r w:rsidR="00326CE3"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古今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和歌</w:t>
            </w:r>
            <w:r w:rsidR="00326CE3"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集</w:t>
            </w:r>
            <w:r w:rsidR="00326CE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E3" w:rsidRPr="00C902A0" w:rsidRDefault="00382039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382039" w:rsidRPr="00C902A0" w:rsidTr="00B30A42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39" w:rsidRPr="00C902A0" w:rsidRDefault="00382039" w:rsidP="00382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39" w:rsidRPr="00C902A0" w:rsidRDefault="00382039" w:rsidP="0038203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たた寝に恋しき人を見て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り　［</w:t>
            </w:r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古今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和歌</w:t>
            </w:r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039" w:rsidRPr="00C902A0" w:rsidRDefault="00382039" w:rsidP="0038203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14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</w:tbl>
    <w:p w:rsidR="00382039" w:rsidRDefault="00382039" w:rsidP="00382039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歌論</w:t>
      </w:r>
    </w:p>
    <w:p w:rsidR="00382039" w:rsidRDefault="00382039" w:rsidP="00382039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lastRenderedPageBreak/>
        <w:t>［古今和歌集仮名序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382039" w:rsidRPr="00C902A0" w:rsidTr="00CC4AA9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82039" w:rsidRPr="00C902A0" w:rsidRDefault="0038203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82039" w:rsidRPr="00C902A0" w:rsidRDefault="00382039" w:rsidP="00CC4AA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82039" w:rsidRPr="00C902A0" w:rsidRDefault="00382039" w:rsidP="00CC4AA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82039" w:rsidRPr="00C902A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39" w:rsidRPr="00C902A0" w:rsidRDefault="0038203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39" w:rsidRPr="00C902A0" w:rsidRDefault="0038203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きとし生けるもの、</w:t>
            </w:r>
            <w:proofErr w:type="gramStart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歌を詠まざりける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039" w:rsidRPr="00C902A0" w:rsidRDefault="0038203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382039" w:rsidRPr="00C902A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9" w:rsidRDefault="00382039" w:rsidP="00382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39" w:rsidRPr="00382039" w:rsidRDefault="00382039" w:rsidP="0038203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きとし生けるもの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039" w:rsidRPr="00C902A0" w:rsidRDefault="00382039" w:rsidP="0038203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382039" w:rsidRPr="00C902A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039" w:rsidRDefault="00382039" w:rsidP="00382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39" w:rsidRPr="00382039" w:rsidRDefault="00382039" w:rsidP="0038203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きとし生けるもの、</w:t>
            </w:r>
            <w:proofErr w:type="gramStart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歌を詠まざりける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039" w:rsidRPr="00C902A0" w:rsidRDefault="00382039" w:rsidP="0038203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382039" w:rsidRPr="00C902A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39" w:rsidRPr="00C902A0" w:rsidRDefault="00382039" w:rsidP="003820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39" w:rsidRPr="00C902A0" w:rsidRDefault="00382039" w:rsidP="0038203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3820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歌を詠まざりける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039" w:rsidRPr="00C902A0" w:rsidRDefault="00382039" w:rsidP="0038203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:rsidR="00C902A0" w:rsidRDefault="00C902A0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382039" w:rsidRDefault="00382039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975C65" w:rsidRDefault="00975C65">
      <w:pPr>
        <w:widowControl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  <w:br w:type="page"/>
      </w:r>
    </w:p>
    <w:p w:rsidR="00C902A0" w:rsidRPr="00D52F3A" w:rsidRDefault="00C902A0" w:rsidP="00C902A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Ⅱ</w:t>
      </w:r>
      <w:r w:rsidRPr="00D52F3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t>部</w:t>
      </w:r>
    </w:p>
    <w:p w:rsidR="00C902A0" w:rsidRDefault="00C902A0" w:rsidP="00C902A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２　日記２</w:t>
      </w:r>
    </w:p>
    <w:p w:rsidR="00C902A0" w:rsidRDefault="00C902A0" w:rsidP="00C902A0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和泉式部日記</w:t>
      </w:r>
    </w:p>
    <w:p w:rsidR="00C902A0" w:rsidRPr="00F50707" w:rsidRDefault="00C902A0" w:rsidP="00C902A0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夢よりもはかなき世の中を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326CE3" w:rsidRPr="00C902A0" w:rsidTr="00977AFB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6CE3" w:rsidRPr="00C902A0" w:rsidRDefault="00FF5852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26CE3" w:rsidRPr="00C902A0" w:rsidTr="00977AFB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E3" w:rsidRPr="00C902A0" w:rsidRDefault="00D87DD8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820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3820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E3" w:rsidRPr="00C902A0" w:rsidRDefault="00326CE3" w:rsidP="00C902A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かかること、ゆめ人に言</w:t>
            </w:r>
            <w:proofErr w:type="gramStart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な</w:t>
            </w:r>
            <w:proofErr w:type="gramEnd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E3" w:rsidRPr="00C902A0" w:rsidRDefault="00D87DD8" w:rsidP="00C902A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3L11</w:t>
            </w:r>
          </w:p>
        </w:tc>
      </w:tr>
    </w:tbl>
    <w:p w:rsidR="00C902A0" w:rsidRDefault="00C902A0" w:rsidP="00C74724">
      <w:pPr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C902A0" w:rsidRDefault="00C902A0" w:rsidP="00C902A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３　</w:t>
      </w:r>
      <w:r w:rsidR="00155F2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作り物語２</w:t>
      </w:r>
    </w:p>
    <w:p w:rsidR="00C902A0" w:rsidRDefault="00C902A0" w:rsidP="00C902A0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源氏物語（二）</w:t>
      </w:r>
    </w:p>
    <w:p w:rsidR="00C902A0" w:rsidRPr="00C902A0" w:rsidRDefault="005B75BE" w:rsidP="00C902A0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なにがしの院</w:t>
      </w:r>
      <w:r w:rsidR="00C902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326CE3" w:rsidRPr="00C902A0" w:rsidTr="00977AFB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6CE3" w:rsidRPr="00C902A0" w:rsidRDefault="00FF5852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26CE3" w:rsidRPr="00C902A0" w:rsidTr="005B75B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E3" w:rsidRPr="00C902A0" w:rsidRDefault="00D87DD8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5B75B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3" w:rsidRPr="00C902A0" w:rsidRDefault="005B75BE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物に襲</w:t>
            </w:r>
            <w:proofErr w:type="gramStart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るる心地</w:t>
            </w:r>
            <w:proofErr w:type="gramEnd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て、おどろき給へ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E3" w:rsidRPr="00C902A0" w:rsidRDefault="005B75BE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73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B75BE" w:rsidRPr="00C902A0" w:rsidTr="005B75B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BE" w:rsidRDefault="005B75BE" w:rsidP="005B75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E" w:rsidRPr="00C902A0" w:rsidRDefault="005B75BE" w:rsidP="005B75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物に襲</w:t>
            </w:r>
            <w:proofErr w:type="gramStart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るる心地</w:t>
            </w:r>
            <w:proofErr w:type="gramEnd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て、おどろき給へれば、灯も消えにけり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5BE" w:rsidRPr="00C902A0" w:rsidRDefault="005B75BE" w:rsidP="005B75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73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5B75BE" w:rsidRPr="00C902A0" w:rsidTr="005B75B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BE" w:rsidRDefault="005B75BE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E" w:rsidRPr="00C902A0" w:rsidRDefault="005B75BE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夜の声はおどろおどろし。あなかま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5BE" w:rsidRDefault="005B75BE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76L9</w:t>
            </w:r>
          </w:p>
        </w:tc>
      </w:tr>
      <w:tr w:rsidR="005B75BE" w:rsidRPr="00C902A0" w:rsidTr="005B75BE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BE" w:rsidRDefault="005B75BE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E" w:rsidRPr="00C902A0" w:rsidRDefault="005B75BE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こそ強がり給へ</w:t>
            </w:r>
            <w:proofErr w:type="gramStart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若き御心にて、言ふか</w:t>
            </w:r>
            <w:proofErr w:type="gramStart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なく</w:t>
            </w:r>
            <w:proofErr w:type="gramEnd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</w:t>
            </w:r>
            <w:proofErr w:type="gramStart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るを</w:t>
            </w:r>
            <w:proofErr w:type="gramEnd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給</w:t>
            </w:r>
            <w:proofErr w:type="gramStart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に</w:t>
            </w:r>
            <w:proofErr w:type="gramEnd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5BE" w:rsidRDefault="005B75BE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6L3</w:t>
            </w:r>
          </w:p>
        </w:tc>
      </w:tr>
      <w:tr w:rsidR="005B75BE" w:rsidRPr="00C902A0" w:rsidTr="005B75BE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BE" w:rsidRDefault="005B75BE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E" w:rsidRPr="00C902A0" w:rsidRDefault="005B75BE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汗もしとどになり</w:t>
            </w:r>
            <w:proofErr w:type="gramStart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5B75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我かの気色なり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BE" w:rsidRDefault="005B75BE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73L13</w:t>
            </w:r>
          </w:p>
        </w:tc>
      </w:tr>
    </w:tbl>
    <w:p w:rsidR="00D060BF" w:rsidRPr="00C902A0" w:rsidRDefault="00C902A0" w:rsidP="00C902A0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須磨の秋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326CE3" w:rsidRPr="00C902A0" w:rsidTr="00977AFB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6CE3" w:rsidRPr="00C902A0" w:rsidRDefault="00FF5852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C4AA9" w:rsidRPr="00C902A0" w:rsidTr="00977AFB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C902A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C902A0" w:rsidRDefault="00CC4AA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平の中納言の「関吹き越</w:t>
            </w:r>
            <w:proofErr w:type="gramStart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る</w:t>
            </w:r>
            <w:proofErr w:type="gramEnd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」と言</w:t>
            </w:r>
            <w:proofErr w:type="gramStart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む</w:t>
            </w:r>
            <w:proofErr w:type="gramEnd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浦波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A9" w:rsidRPr="00C902A0" w:rsidRDefault="00CC4AA9" w:rsidP="00CC4AA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9</w:t>
            </w:r>
          </w:p>
        </w:tc>
      </w:tr>
      <w:tr w:rsidR="00CC4AA9" w:rsidRPr="00C902A0" w:rsidTr="00977AFB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A9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P76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A9" w:rsidRPr="00C902A0" w:rsidRDefault="00CC4AA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沖より舟どもの</w:t>
            </w:r>
            <w:proofErr w:type="gramStart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たひ</w:t>
            </w:r>
            <w:proofErr w:type="gramEnd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のしり</w:t>
            </w:r>
            <w:proofErr w:type="gramStart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漕ぎ行くなども</w:t>
            </w:r>
            <w:proofErr w:type="gramStart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聞こゆ</w:t>
            </w:r>
            <w:proofErr w:type="gramEnd"/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A9" w:rsidRPr="00C902A0" w:rsidRDefault="00CC4AA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2L11</w:t>
            </w:r>
          </w:p>
        </w:tc>
      </w:tr>
      <w:tr w:rsidR="00CC4AA9" w:rsidRPr="00C902A0" w:rsidTr="00977AFB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C902A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A9" w:rsidRPr="00C902A0" w:rsidRDefault="00CC4AA9" w:rsidP="00CC4AA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宵は十五夜なりけりと思し出で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A9" w:rsidRPr="00C902A0" w:rsidRDefault="00CC4AA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</w:tbl>
    <w:p w:rsidR="00C902A0" w:rsidRPr="00C902A0" w:rsidRDefault="00CC4AA9" w:rsidP="00C06135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宇治の姫君たち</w:t>
      </w:r>
      <w:r w:rsidR="00C902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326CE3" w:rsidRPr="00C902A0" w:rsidTr="00977AFB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CE3" w:rsidRPr="00C902A0" w:rsidRDefault="00326CE3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902A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6CE3" w:rsidRPr="00C902A0" w:rsidRDefault="00FF5852" w:rsidP="00C902A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26CE3" w:rsidRPr="00C902A0" w:rsidTr="00977AFB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E3" w:rsidRPr="00C902A0" w:rsidRDefault="00D87DD8" w:rsidP="00C902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C4A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3" w:rsidRPr="00C902A0" w:rsidRDefault="00CC4AA9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CC4A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霧の深ければ</w:t>
            </w:r>
            <w:proofErr w:type="gramEnd"/>
            <w:r w:rsidRPr="00CC4A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さやかに見</w:t>
            </w:r>
            <w:proofErr w:type="gramStart"/>
            <w:r w:rsidRPr="00CC4A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べくも</w:t>
            </w:r>
            <w:proofErr w:type="gramEnd"/>
            <w:r w:rsidRPr="00CC4A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らず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E3" w:rsidRPr="00C902A0" w:rsidRDefault="00CC4AA9" w:rsidP="00C902A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:rsidR="00C902A0" w:rsidRPr="00C902A0" w:rsidRDefault="00C902A0" w:rsidP="00C74724">
      <w:pPr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C902A0" w:rsidRDefault="00155F24" w:rsidP="00C902A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４　歴史物語２</w:t>
      </w:r>
    </w:p>
    <w:p w:rsidR="00155F24" w:rsidRDefault="00155F24" w:rsidP="00155F24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大鏡（二）</w:t>
      </w:r>
    </w:p>
    <w:p w:rsidR="00CC4AA9" w:rsidRPr="00AC3AF0" w:rsidRDefault="00CC4AA9" w:rsidP="00CC4AA9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三船の才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C4AA9" w:rsidRPr="00AC3AF0" w:rsidTr="00CC4AA9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C4AA9" w:rsidRPr="00AC3AF0" w:rsidTr="00CC4AA9">
        <w:trPr>
          <w:trHeight w:val="18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AC3AF0" w:rsidRDefault="00CC4AA9" w:rsidP="00CC4AA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入道殿、「かの大納言、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船に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乗らるべ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。」とのたまはす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A9" w:rsidRPr="00AC3AF0" w:rsidRDefault="00CC4AA9" w:rsidP="00CC4AA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0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CC4AA9" w:rsidRPr="00AC3AF0" w:rsidTr="00CC4AA9">
        <w:trPr>
          <w:trHeight w:val="1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A9" w:rsidRPr="00AC3AF0" w:rsidRDefault="00CC4AA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入道殿の大井川に逍遥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せ給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に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A9" w:rsidRPr="00AC3AF0" w:rsidRDefault="00CC4AA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0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C74724" w:rsidRDefault="00C74724" w:rsidP="00155F24">
      <w:pPr>
        <w:spacing w:before="240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C74724" w:rsidRDefault="00C74724" w:rsidP="00155F24">
      <w:pPr>
        <w:spacing w:before="240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155F24" w:rsidRPr="00AC3AF0" w:rsidRDefault="00155F24" w:rsidP="00155F24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lastRenderedPageBreak/>
        <w:t>［肝試し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155F24" w:rsidRPr="00AC3AF0" w:rsidTr="00155F24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55F24" w:rsidRPr="00AC3AF0" w:rsidRDefault="00155F24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55F24" w:rsidRPr="00AC3AF0" w:rsidRDefault="00155F24" w:rsidP="00155F2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155F24" w:rsidRPr="00AC3AF0" w:rsidRDefault="00155F24" w:rsidP="00155F24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C4AA9" w:rsidRPr="00AC3AF0" w:rsidTr="00CC4AA9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A9" w:rsidRPr="00AC3AF0" w:rsidRDefault="00CC4AA9" w:rsidP="00CC4AA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C4A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影</w:t>
            </w:r>
            <w:proofErr w:type="gramStart"/>
            <w:r w:rsidRPr="00CC4A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だに</w:t>
            </w:r>
            <w:proofErr w:type="gramEnd"/>
            <w:r w:rsidRPr="00CC4A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踏むべくもあらぬこそ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9" w:rsidRPr="00AC3AF0" w:rsidRDefault="00CC4AA9" w:rsidP="00CC4AA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CC4AA9" w:rsidRPr="00AC3AF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AC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A9" w:rsidRPr="00AC3AF0" w:rsidRDefault="00CC4AA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わが子どもの、影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だ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踏むべくもあらぬこそ口惜しけれ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A9" w:rsidRPr="00AC3AF0" w:rsidRDefault="00CC4AA9" w:rsidP="00CC4AA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55F24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24" w:rsidRPr="00AC3AF0" w:rsidRDefault="00155F24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F68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="00EF68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24" w:rsidRPr="00AC3AF0" w:rsidRDefault="00155F24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ら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に一人</w:t>
            </w:r>
            <w:r w:rsid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　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や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F24" w:rsidRPr="00AC3AF0" w:rsidRDefault="00EF68E5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55F24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24" w:rsidRPr="00AC3AF0" w:rsidRDefault="00155F24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F68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F68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24" w:rsidRPr="00AC3AF0" w:rsidRDefault="00155F24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四条大納言のかく何事もすぐれ、めでたくおは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ますを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F24" w:rsidRPr="00AC3AF0" w:rsidRDefault="00EF68E5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0</w:t>
            </w:r>
            <w:r w:rsidR="00155F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EF68E5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E5" w:rsidRDefault="00EF68E5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8E5" w:rsidRPr="00AC3AF0" w:rsidRDefault="00EF68E5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帝、</w:t>
            </w:r>
            <w:proofErr w:type="gramStart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うざうしとや</w:t>
            </w:r>
            <w:proofErr w:type="gramEnd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し召し</w:t>
            </w:r>
            <w:proofErr w:type="gramStart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む</w:t>
            </w:r>
            <w:proofErr w:type="gramEnd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E5" w:rsidRDefault="00EF68E5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0L13</w:t>
            </w:r>
          </w:p>
        </w:tc>
      </w:tr>
      <w:tr w:rsidR="00155F24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24" w:rsidRPr="00AC3AF0" w:rsidRDefault="00155F24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F68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24" w:rsidRPr="00AC3AF0" w:rsidRDefault="00EF68E5" w:rsidP="00155F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ただに</w:t>
            </w:r>
            <w:proofErr w:type="gramStart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帰り参り</w:t>
            </w:r>
            <w:proofErr w:type="gramStart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侍らむは、</w:t>
            </w:r>
            <w:proofErr w:type="gramStart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証候ふまじ</w:t>
            </w:r>
            <w:proofErr w:type="gramEnd"/>
            <w:r w:rsidRPr="00EF68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により、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F24" w:rsidRPr="00AC3AF0" w:rsidRDefault="00EF68E5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155F24" w:rsidRPr="00AC3AF0" w:rsidTr="00155F24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24" w:rsidRPr="00AC3AF0" w:rsidRDefault="00155F24" w:rsidP="00155F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F68E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24" w:rsidRPr="00AC3AF0" w:rsidRDefault="00155F24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今宵こそいとむつかしげなる夜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めれ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F24" w:rsidRPr="00AC3AF0" w:rsidRDefault="00EF68E5" w:rsidP="00155F2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</w:tbl>
    <w:p w:rsidR="00CC4AA9" w:rsidRPr="00AC3AF0" w:rsidRDefault="00CC4AA9" w:rsidP="00CC4AA9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道長、伊周の競射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C4AA9" w:rsidRPr="00AC3AF0" w:rsidTr="00CC4AA9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C4AA9" w:rsidRPr="00AC3AF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00B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  <w:r w:rsidR="00F00B1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A9" w:rsidRPr="00AC3AF0" w:rsidRDefault="00CC4AA9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摂政、関白すべきものならば、この矢当たれ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A9" w:rsidRPr="00AC3AF0" w:rsidRDefault="00F00B13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F00B13" w:rsidRPr="00AC3AF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13" w:rsidRDefault="00F00B13" w:rsidP="00F00B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13" w:rsidRPr="00AC3AF0" w:rsidRDefault="00F00B13" w:rsidP="00F00B1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中心には当たるものかは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B13" w:rsidRPr="00AC3AF0" w:rsidRDefault="00F00B13" w:rsidP="00F00B1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2</w:t>
            </w:r>
          </w:p>
        </w:tc>
      </w:tr>
      <w:tr w:rsidR="00F00B13" w:rsidRPr="00AC3AF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13" w:rsidRDefault="00F00B13" w:rsidP="00F00B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13" w:rsidRPr="00AC3AF0" w:rsidRDefault="00F00B13" w:rsidP="00F00B1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何か射る。な射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な射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B13" w:rsidRPr="00AC3AF0" w:rsidRDefault="00F00B13" w:rsidP="00F00B1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F00B13" w:rsidRPr="00AC3AF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13" w:rsidRPr="00AC3AF0" w:rsidRDefault="00F00B13" w:rsidP="00F00B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13" w:rsidRPr="00AC3AF0" w:rsidRDefault="00F00B13" w:rsidP="00F00B1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帥殿の、南院にて人々集めて弓</w:t>
            </w:r>
            <w:proofErr w:type="gramStart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そばししに</w:t>
            </w:r>
            <w:proofErr w:type="gramEnd"/>
            <w:r w:rsidRPr="00AC3A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B13" w:rsidRPr="00AC3AF0" w:rsidRDefault="00F00B13" w:rsidP="00F00B1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CC4AA9" w:rsidRPr="00AC3AF0" w:rsidTr="00CC4A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00B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="00F00B1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A9" w:rsidRPr="00AC3AF0" w:rsidRDefault="00F00B13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延べさせ給</w:t>
            </w:r>
            <w:proofErr w:type="gramStart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を</w:t>
            </w:r>
            <w:proofErr w:type="gramEnd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やすからず思しなり</w:t>
            </w:r>
            <w:proofErr w:type="gramStart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A9" w:rsidRPr="00AC3AF0" w:rsidRDefault="00F00B13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CC4AA9" w:rsidRPr="00AC3AF0" w:rsidTr="00F00B13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AA9" w:rsidRPr="00AC3AF0" w:rsidRDefault="00CC4AA9" w:rsidP="00CC4A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00B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F00B1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A9" w:rsidRPr="00AC3AF0" w:rsidRDefault="00F00B13" w:rsidP="00CC4A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帥殿の、南院にて人々集めて弓</w:t>
            </w:r>
            <w:proofErr w:type="gramStart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そばししに</w:t>
            </w:r>
            <w:proofErr w:type="gramEnd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この殿渡らせ給へれば、思ひかけずあやしと、中関白殿思しおどろき</w:t>
            </w:r>
            <w:proofErr w:type="gramStart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う</w:t>
            </w:r>
            <w:proofErr w:type="gramEnd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饗応し申させ給うて、下﨟に</w:t>
            </w:r>
            <w:proofErr w:type="gramStart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はしませど</w:t>
            </w:r>
            <w:proofErr w:type="gramEnd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前に立て奉り</w:t>
            </w:r>
            <w:proofErr w:type="gramStart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づ</w:t>
            </w:r>
            <w:proofErr w:type="gramEnd"/>
            <w:r w:rsidRPr="00F00B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射させ奉らせ給ひけるに、帥殿の矢数いま二つ劣り給ひぬ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A9" w:rsidRPr="00AC3AF0" w:rsidRDefault="00F00B13" w:rsidP="00F00B1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:rsidR="0070647C" w:rsidRPr="00AC3AF0" w:rsidRDefault="0070647C" w:rsidP="00C74724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大納言殿参り給ひて（枕草子）］</w:t>
      </w:r>
      <w:r w:rsidR="00D228C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</w:t>
      </w:r>
      <w:r w:rsidR="00D228CA" w:rsidRPr="00D228C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〈言語活動〉伊周の人物像を読み比べる</w:t>
      </w:r>
      <w:r w:rsidR="00D228C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）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70647C" w:rsidRPr="00AC3AF0" w:rsidTr="009A48BD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0647C" w:rsidRPr="00AC3AF0" w:rsidRDefault="0070647C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0647C" w:rsidRPr="00AC3AF0" w:rsidRDefault="0070647C" w:rsidP="009A48B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0647C" w:rsidRPr="00AC3AF0" w:rsidRDefault="0070647C" w:rsidP="009A48B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0647C" w:rsidRPr="00AC3AF0" w:rsidTr="009A48BD">
        <w:trPr>
          <w:trHeight w:val="18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7C" w:rsidRPr="00AC3AF0" w:rsidRDefault="0070647C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7C" w:rsidRPr="00AC3AF0" w:rsidRDefault="0070647C" w:rsidP="009A48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064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御前なる人々、一人</w:t>
            </w:r>
            <w:proofErr w:type="gramStart"/>
            <w:r w:rsidRPr="007064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二人づつ</w:t>
            </w:r>
            <w:proofErr w:type="gramEnd"/>
            <w:r w:rsidRPr="0070647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失せて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7C" w:rsidRPr="00AC3AF0" w:rsidRDefault="0070647C" w:rsidP="009A48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1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:rsidR="00D228CA" w:rsidRPr="00AC3AF0" w:rsidRDefault="00D228CA" w:rsidP="00C74724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隆家と道長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D228CA" w:rsidRPr="00AC3AF0" w:rsidTr="009A48BD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228CA" w:rsidRPr="00AC3AF0" w:rsidRDefault="00D228CA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228CA" w:rsidRPr="00AC3AF0" w:rsidRDefault="00D228CA" w:rsidP="009A48B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C3AF0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D228CA" w:rsidRPr="00AC3AF0" w:rsidRDefault="00D228CA" w:rsidP="009A48B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D228CA" w:rsidRPr="00AC3AF0" w:rsidTr="009A48BD">
        <w:trPr>
          <w:trHeight w:val="18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CA" w:rsidRPr="00AC3AF0" w:rsidRDefault="00D228CA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CA" w:rsidRPr="00AC3AF0" w:rsidRDefault="00D228CA" w:rsidP="009A48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228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し置かれつる杯取り給ひてあまた度召し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8CA" w:rsidRPr="00AC3AF0" w:rsidRDefault="00D228CA" w:rsidP="009A48B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2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:rsidR="00155F24" w:rsidRDefault="00155F24" w:rsidP="00C902A0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975C65" w:rsidRDefault="0070647C" w:rsidP="00C74724">
      <w:pPr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５　評論</w:t>
      </w:r>
    </w:p>
    <w:p w:rsidR="00875466" w:rsidRDefault="00E04C9C" w:rsidP="00875466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俊頼髄脳</w:t>
      </w:r>
    </w:p>
    <w:p w:rsidR="00D060BF" w:rsidRPr="00875466" w:rsidRDefault="00E04C9C" w:rsidP="00875466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鷹狩りの歌</w:t>
      </w:r>
      <w:r w:rsidR="0087546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326CE3" w:rsidRPr="00875466" w:rsidTr="00977AFB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26CE3" w:rsidRPr="00875466" w:rsidRDefault="00326CE3" w:rsidP="008754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CE3" w:rsidRPr="00875466" w:rsidRDefault="00326CE3" w:rsidP="0087546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546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26CE3" w:rsidRPr="00875466" w:rsidRDefault="00FF5852" w:rsidP="0087546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26CE3" w:rsidRPr="00875466" w:rsidTr="00977AFB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E3" w:rsidRPr="00875466" w:rsidRDefault="00D87DD8" w:rsidP="008754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04C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04C9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E3" w:rsidRPr="00875466" w:rsidRDefault="00E04C9C" w:rsidP="0087546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ことにも</w:t>
            </w:r>
            <w:proofErr w:type="gramStart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もしろ</w:t>
            </w:r>
            <w:proofErr w:type="gramEnd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り</w:t>
            </w:r>
            <w:proofErr w:type="gramStart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</w:t>
            </w:r>
            <w:proofErr w:type="gramEnd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と</w:t>
            </w:r>
            <w:proofErr w:type="gramStart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ぼゆ</w:t>
            </w:r>
            <w:proofErr w:type="gramEnd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CE3" w:rsidRPr="00875466" w:rsidRDefault="00E04C9C" w:rsidP="0087546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7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:rsidR="00CA7CEE" w:rsidRDefault="00CA7CEE" w:rsidP="00E04C9C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CA7CEE" w:rsidRDefault="00CA7CEE" w:rsidP="00E04C9C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E04C9C" w:rsidRDefault="00E04C9C" w:rsidP="00E04C9C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lastRenderedPageBreak/>
        <w:t>無名抄</w:t>
      </w:r>
    </w:p>
    <w:p w:rsidR="00E04C9C" w:rsidRPr="00875466" w:rsidRDefault="00E04C9C" w:rsidP="00E04C9C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おもて歌のこと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E04C9C" w:rsidRPr="00875466" w:rsidTr="009A48BD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04C9C" w:rsidRPr="00875466" w:rsidRDefault="00E04C9C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04C9C" w:rsidRPr="00875466" w:rsidRDefault="00E04C9C" w:rsidP="009A48B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546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E04C9C" w:rsidRPr="00875466" w:rsidRDefault="00E04C9C" w:rsidP="009A48B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E04C9C" w:rsidRPr="00875466" w:rsidTr="009A48BD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9C" w:rsidRPr="00875466" w:rsidRDefault="00E04C9C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C" w:rsidRPr="00875466" w:rsidRDefault="00E04C9C" w:rsidP="009A48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俊恵言はく、「五条三位入道のみもとに</w:t>
            </w:r>
            <w:proofErr w:type="gramStart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</w:t>
            </w:r>
            <w:proofErr w:type="gramEnd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でたりしついでに、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C9C" w:rsidRPr="00875466" w:rsidRDefault="00E04C9C" w:rsidP="009A48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E04C9C" w:rsidRPr="00875466" w:rsidTr="009A48BD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9C" w:rsidRDefault="00E04C9C" w:rsidP="00E04C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9C" w:rsidRPr="00875466" w:rsidRDefault="00E04C9C" w:rsidP="00E04C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れをなむ、身にとり</w:t>
            </w:r>
            <w:proofErr w:type="gramStart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もて歌と</w:t>
            </w:r>
            <w:proofErr w:type="gramStart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ふ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C9C" w:rsidRDefault="00E04C9C" w:rsidP="00E04C9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88L5</w:t>
            </w:r>
          </w:p>
        </w:tc>
      </w:tr>
      <w:tr w:rsidR="00E04C9C" w:rsidRPr="00875466" w:rsidTr="00E04C9C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C9C" w:rsidRPr="00875466" w:rsidRDefault="00E04C9C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4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C" w:rsidRPr="00875466" w:rsidRDefault="00E04C9C" w:rsidP="009A48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れをなむ、身にとり</w:t>
            </w:r>
            <w:proofErr w:type="gramStart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もて歌と</w:t>
            </w:r>
            <w:proofErr w:type="gramStart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8754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ふる。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C9C" w:rsidRPr="00875466" w:rsidRDefault="00E04C9C" w:rsidP="009A48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E04C9C" w:rsidRPr="00875466" w:rsidTr="00E04C9C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C9C" w:rsidRDefault="00E04C9C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9C" w:rsidRPr="00875466" w:rsidRDefault="00E04C9C" w:rsidP="009A48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れを</w:t>
            </w:r>
            <w:proofErr w:type="gramStart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用</w:t>
            </w:r>
            <w:proofErr w:type="gramStart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ゐ</w:t>
            </w:r>
            <w:proofErr w:type="gramEnd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侍る</w:t>
            </w:r>
            <w:proofErr w:type="gramStart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べ</w:t>
            </w:r>
            <w:proofErr w:type="gramEnd"/>
            <w:r w:rsidRPr="00E04C9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らず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C9C" w:rsidRDefault="00E04C9C" w:rsidP="009A48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28L3</w:t>
            </w:r>
          </w:p>
        </w:tc>
      </w:tr>
    </w:tbl>
    <w:p w:rsidR="00115B2A" w:rsidRDefault="00115B2A" w:rsidP="00115B2A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無名草子</w:t>
      </w:r>
    </w:p>
    <w:p w:rsidR="00115B2A" w:rsidRPr="00875466" w:rsidRDefault="00115B2A" w:rsidP="00115B2A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紫式部］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115B2A" w:rsidRPr="00875466" w:rsidTr="009A48BD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15B2A" w:rsidRPr="00875466" w:rsidRDefault="00115B2A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15B2A" w:rsidRPr="00875466" w:rsidRDefault="00115B2A" w:rsidP="009A48B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875466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115B2A" w:rsidRPr="00875466" w:rsidRDefault="00115B2A" w:rsidP="009A48B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115B2A" w:rsidRPr="00875466" w:rsidTr="009A48BD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B2A" w:rsidRPr="00875466" w:rsidRDefault="00115B2A" w:rsidP="009A4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2A" w:rsidRPr="00875466" w:rsidRDefault="000170AE" w:rsidP="000170A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「繰り言の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やうには（　</w:t>
            </w:r>
            <w:proofErr w:type="gramEnd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ど、尽きもせず、うらやましく、めでたく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）は、大斎院より上東門院へ、『つれづれ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慰みぬべき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物語や（　</w:t>
            </w:r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』と尋ね参らせさせ給へりけるに、紫式部を（　）て、『何をか（　）べき。』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と（　</w:t>
            </w:r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られければ</w:t>
            </w:r>
            <w:proofErr w:type="gramEnd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『</w:t>
            </w:r>
            <w:proofErr w:type="gramStart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づら</w:t>
            </w:r>
            <w:proofErr w:type="gramEnd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きものは、何か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べき。新しく作り</w:t>
            </w:r>
            <w:proofErr w:type="gramStart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参らせ給へかし。』と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ければ、『作れ。』と仰せられ</w:t>
            </w:r>
            <w:proofErr w:type="gramStart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るを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roofErr w:type="gramEnd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て、源氏を作りたりけると</w:t>
            </w:r>
            <w:proofErr w:type="gramStart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そ</w:t>
            </w:r>
            <w:proofErr w:type="gramEnd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く</w:t>
            </w:r>
            <w:proofErr w:type="gramEnd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でたく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。」と言</w:t>
            </w:r>
            <w:proofErr w:type="gramStart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="00115B2A" w:rsidRPr="00115B2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侍れば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B2A" w:rsidRPr="00875466" w:rsidRDefault="00115B2A" w:rsidP="009A48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</w:tbl>
    <w:p w:rsidR="00C74724" w:rsidRDefault="00C74724" w:rsidP="00C74724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C74724" w:rsidRDefault="00C74724" w:rsidP="00C74724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１０　古典の注釈</w:t>
      </w:r>
    </w:p>
    <w:p w:rsidR="00C74724" w:rsidRDefault="00C74724" w:rsidP="00C74724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小倉百人一首の注釈</w:t>
      </w:r>
      <w:r w:rsidR="00EC0868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を読む</w:t>
      </w:r>
    </w:p>
    <w:tbl>
      <w:tblPr>
        <w:tblW w:w="9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7994"/>
        <w:gridCol w:w="964"/>
      </w:tblGrid>
      <w:tr w:rsidR="00C74724" w:rsidRPr="00ED5501" w:rsidTr="00C74724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74724" w:rsidRPr="00ED5501" w:rsidRDefault="00C74724" w:rsidP="00F93C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4724" w:rsidRPr="00ED5501" w:rsidRDefault="00C74724" w:rsidP="00F93C9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ED5501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C74724" w:rsidRPr="00ED5501" w:rsidRDefault="00C74724" w:rsidP="00F93C9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C74724" w:rsidRPr="00ED5501" w:rsidTr="00C74724">
        <w:trPr>
          <w:trHeight w:val="2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724" w:rsidRPr="00ED5501" w:rsidRDefault="00C74724" w:rsidP="00F93C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ED5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724" w:rsidRPr="00ED5501" w:rsidRDefault="00C74724" w:rsidP="00F93C9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D55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瀬をはやみ岩にせ</w:t>
            </w:r>
            <w:proofErr w:type="gramStart"/>
            <w:r w:rsidRPr="00ED55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るる滝川の</w:t>
            </w:r>
            <w:proofErr w:type="gramEnd"/>
            <w:r w:rsidRPr="00ED55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れても末に</w:t>
            </w:r>
            <w:proofErr w:type="gramStart"/>
            <w:r w:rsidRPr="00ED55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ED55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むと</w:t>
            </w:r>
            <w:proofErr w:type="gramStart"/>
            <w:r w:rsidRPr="00ED55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思ふ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［出典は詞花集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724" w:rsidRPr="00ED5501" w:rsidRDefault="00C74724" w:rsidP="00F93C9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98L15</w:t>
            </w:r>
          </w:p>
        </w:tc>
      </w:tr>
    </w:tbl>
    <w:p w:rsidR="00875466" w:rsidRDefault="00875466" w:rsidP="00792192">
      <w:pPr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sectPr w:rsidR="00875466" w:rsidSect="00114ED3">
      <w:footerReference w:type="default" r:id="rId9"/>
      <w:pgSz w:w="11907" w:h="16839" w:code="9"/>
      <w:pgMar w:top="1304" w:right="1077" w:bottom="1134" w:left="124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BC" w:rsidRDefault="00D20FBC" w:rsidP="00B018E7">
      <w:r>
        <w:separator/>
      </w:r>
    </w:p>
  </w:endnote>
  <w:endnote w:type="continuationSeparator" w:id="0">
    <w:p w:rsidR="00D20FBC" w:rsidRDefault="00D20FBC" w:rsidP="00B0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16960"/>
      <w:docPartObj>
        <w:docPartGallery w:val="Page Numbers (Bottom of Page)"/>
        <w:docPartUnique/>
      </w:docPartObj>
    </w:sdtPr>
    <w:sdtEndPr/>
    <w:sdtContent>
      <w:p w:rsidR="00CC4AA9" w:rsidRDefault="00CC4A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52" w:rsidRPr="00FD0F52">
          <w:rPr>
            <w:noProof/>
            <w:lang w:val="ja-JP"/>
          </w:rPr>
          <w:t>1</w:t>
        </w:r>
        <w:r>
          <w:fldChar w:fldCharType="end"/>
        </w:r>
      </w:p>
    </w:sdtContent>
  </w:sdt>
  <w:p w:rsidR="00CC4AA9" w:rsidRPr="008610F9" w:rsidRDefault="009125A4" w:rsidP="008610F9">
    <w:pPr>
      <w:pStyle w:val="a5"/>
      <w:jc w:val="right"/>
      <w:rPr>
        <w:sz w:val="16"/>
        <w:szCs w:val="16"/>
      </w:rPr>
    </w:pPr>
    <w:r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「新精選古典文法　三</w:t>
    </w:r>
    <w:r w:rsidR="00CC4AA9" w:rsidRPr="008610F9"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訂版」「</w:t>
    </w:r>
    <w:r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精選古典探究（古文編）702</w:t>
    </w:r>
    <w:r w:rsidR="00CC4AA9" w:rsidRPr="008610F9"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」関連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BC" w:rsidRDefault="00D20FBC" w:rsidP="00B018E7">
      <w:r>
        <w:separator/>
      </w:r>
    </w:p>
  </w:footnote>
  <w:footnote w:type="continuationSeparator" w:id="0">
    <w:p w:rsidR="00D20FBC" w:rsidRDefault="00D20FBC" w:rsidP="00B01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F3"/>
    <w:rsid w:val="000015AA"/>
    <w:rsid w:val="0001487C"/>
    <w:rsid w:val="000170AE"/>
    <w:rsid w:val="00033B89"/>
    <w:rsid w:val="000818BA"/>
    <w:rsid w:val="000A4937"/>
    <w:rsid w:val="0010635E"/>
    <w:rsid w:val="00114ED3"/>
    <w:rsid w:val="00115B2A"/>
    <w:rsid w:val="00127883"/>
    <w:rsid w:val="00127EE3"/>
    <w:rsid w:val="00155F24"/>
    <w:rsid w:val="00191638"/>
    <w:rsid w:val="001B4E61"/>
    <w:rsid w:val="001F5845"/>
    <w:rsid w:val="00203CD8"/>
    <w:rsid w:val="00223400"/>
    <w:rsid w:val="00225606"/>
    <w:rsid w:val="00266B46"/>
    <w:rsid w:val="00276BA3"/>
    <w:rsid w:val="00285248"/>
    <w:rsid w:val="002920B3"/>
    <w:rsid w:val="002A1436"/>
    <w:rsid w:val="002B06D9"/>
    <w:rsid w:val="002B557B"/>
    <w:rsid w:val="002E1D0E"/>
    <w:rsid w:val="002E56FB"/>
    <w:rsid w:val="002F24FC"/>
    <w:rsid w:val="00321522"/>
    <w:rsid w:val="00326CE3"/>
    <w:rsid w:val="00342396"/>
    <w:rsid w:val="00361E44"/>
    <w:rsid w:val="0036262A"/>
    <w:rsid w:val="00375B1F"/>
    <w:rsid w:val="003765E5"/>
    <w:rsid w:val="00382039"/>
    <w:rsid w:val="003A751F"/>
    <w:rsid w:val="003B4C5D"/>
    <w:rsid w:val="003D2E89"/>
    <w:rsid w:val="003D6F80"/>
    <w:rsid w:val="003F2F17"/>
    <w:rsid w:val="003F2FE4"/>
    <w:rsid w:val="003F5621"/>
    <w:rsid w:val="004320F6"/>
    <w:rsid w:val="00463169"/>
    <w:rsid w:val="004664B6"/>
    <w:rsid w:val="00487267"/>
    <w:rsid w:val="004C4EFF"/>
    <w:rsid w:val="00561DE7"/>
    <w:rsid w:val="00575190"/>
    <w:rsid w:val="00583F7E"/>
    <w:rsid w:val="005B582E"/>
    <w:rsid w:val="005B75BE"/>
    <w:rsid w:val="00612BAB"/>
    <w:rsid w:val="006260CE"/>
    <w:rsid w:val="00627A1F"/>
    <w:rsid w:val="00641DC2"/>
    <w:rsid w:val="00675D6A"/>
    <w:rsid w:val="006B138A"/>
    <w:rsid w:val="006E54AB"/>
    <w:rsid w:val="0070647C"/>
    <w:rsid w:val="00792192"/>
    <w:rsid w:val="007A4CDA"/>
    <w:rsid w:val="007C39E0"/>
    <w:rsid w:val="007E078B"/>
    <w:rsid w:val="007E0DC8"/>
    <w:rsid w:val="007E316C"/>
    <w:rsid w:val="007F1168"/>
    <w:rsid w:val="007F71E5"/>
    <w:rsid w:val="00835492"/>
    <w:rsid w:val="008450DB"/>
    <w:rsid w:val="008610F9"/>
    <w:rsid w:val="00875466"/>
    <w:rsid w:val="008A0114"/>
    <w:rsid w:val="008C4E2E"/>
    <w:rsid w:val="008C5579"/>
    <w:rsid w:val="008F4F74"/>
    <w:rsid w:val="009125A4"/>
    <w:rsid w:val="009343A1"/>
    <w:rsid w:val="009360DC"/>
    <w:rsid w:val="009379BC"/>
    <w:rsid w:val="00940F10"/>
    <w:rsid w:val="009614C5"/>
    <w:rsid w:val="00972FEA"/>
    <w:rsid w:val="00975C65"/>
    <w:rsid w:val="00977AFB"/>
    <w:rsid w:val="00993BF9"/>
    <w:rsid w:val="009B42DD"/>
    <w:rsid w:val="00A43729"/>
    <w:rsid w:val="00A5328B"/>
    <w:rsid w:val="00A77287"/>
    <w:rsid w:val="00A8321A"/>
    <w:rsid w:val="00AA5033"/>
    <w:rsid w:val="00AC3AF0"/>
    <w:rsid w:val="00AC53ED"/>
    <w:rsid w:val="00AD4AB1"/>
    <w:rsid w:val="00AD7EAC"/>
    <w:rsid w:val="00AF585E"/>
    <w:rsid w:val="00AF588B"/>
    <w:rsid w:val="00B018E7"/>
    <w:rsid w:val="00B23D6C"/>
    <w:rsid w:val="00B30A42"/>
    <w:rsid w:val="00B32EBA"/>
    <w:rsid w:val="00B83820"/>
    <w:rsid w:val="00B97F10"/>
    <w:rsid w:val="00BA1645"/>
    <w:rsid w:val="00BA4126"/>
    <w:rsid w:val="00BB2029"/>
    <w:rsid w:val="00BE7A6D"/>
    <w:rsid w:val="00BF6E47"/>
    <w:rsid w:val="00C0094C"/>
    <w:rsid w:val="00C026F3"/>
    <w:rsid w:val="00C06135"/>
    <w:rsid w:val="00C54A30"/>
    <w:rsid w:val="00C6173D"/>
    <w:rsid w:val="00C74724"/>
    <w:rsid w:val="00C749A9"/>
    <w:rsid w:val="00C902A0"/>
    <w:rsid w:val="00CA7CEE"/>
    <w:rsid w:val="00CB292A"/>
    <w:rsid w:val="00CC2D0B"/>
    <w:rsid w:val="00CC4AA9"/>
    <w:rsid w:val="00CC4F81"/>
    <w:rsid w:val="00CF4061"/>
    <w:rsid w:val="00D060BF"/>
    <w:rsid w:val="00D20FBC"/>
    <w:rsid w:val="00D228CA"/>
    <w:rsid w:val="00D27367"/>
    <w:rsid w:val="00D510E5"/>
    <w:rsid w:val="00D52F3A"/>
    <w:rsid w:val="00D87DD8"/>
    <w:rsid w:val="00DA041F"/>
    <w:rsid w:val="00DB6406"/>
    <w:rsid w:val="00DB7DDD"/>
    <w:rsid w:val="00DF2F12"/>
    <w:rsid w:val="00E00E70"/>
    <w:rsid w:val="00E04C9C"/>
    <w:rsid w:val="00E201AE"/>
    <w:rsid w:val="00E27FF4"/>
    <w:rsid w:val="00E45BE0"/>
    <w:rsid w:val="00E66E84"/>
    <w:rsid w:val="00E73B0A"/>
    <w:rsid w:val="00E94EA5"/>
    <w:rsid w:val="00EA4B07"/>
    <w:rsid w:val="00EC0868"/>
    <w:rsid w:val="00EC1F1A"/>
    <w:rsid w:val="00EF40F7"/>
    <w:rsid w:val="00EF68E5"/>
    <w:rsid w:val="00EF715C"/>
    <w:rsid w:val="00F00B13"/>
    <w:rsid w:val="00F070E6"/>
    <w:rsid w:val="00F1040B"/>
    <w:rsid w:val="00F26520"/>
    <w:rsid w:val="00F43778"/>
    <w:rsid w:val="00F50707"/>
    <w:rsid w:val="00F71E59"/>
    <w:rsid w:val="00F749B5"/>
    <w:rsid w:val="00F84AD7"/>
    <w:rsid w:val="00FB0F28"/>
    <w:rsid w:val="00FB5EE0"/>
    <w:rsid w:val="00FC3BC5"/>
    <w:rsid w:val="00FD0F52"/>
    <w:rsid w:val="00FE25AD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1B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8E7"/>
  </w:style>
  <w:style w:type="paragraph" w:styleId="a5">
    <w:name w:val="footer"/>
    <w:basedOn w:val="a"/>
    <w:link w:val="a6"/>
    <w:uiPriority w:val="99"/>
    <w:unhideWhenUsed/>
    <w:rsid w:val="00B01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8E7"/>
  </w:style>
  <w:style w:type="paragraph" w:styleId="a7">
    <w:name w:val="Balloon Text"/>
    <w:basedOn w:val="a"/>
    <w:link w:val="a8"/>
    <w:uiPriority w:val="99"/>
    <w:semiHidden/>
    <w:unhideWhenUsed/>
    <w:rsid w:val="007E0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CC23-8F98-4623-BB0F-FD8123C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5:19:00Z</dcterms:created>
  <dcterms:modified xsi:type="dcterms:W3CDTF">2023-04-20T02:14:00Z</dcterms:modified>
</cp:coreProperties>
</file>